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D010" w14:textId="0139CC86" w:rsidR="00AC3A3A" w:rsidRDefault="00AC3A3A" w:rsidP="00B52498">
      <w:pPr>
        <w:jc w:val="center"/>
        <w:rPr>
          <w:sz w:val="28"/>
          <w:szCs w:val="28"/>
        </w:rPr>
      </w:pPr>
      <w:bookmarkStart w:id="0" w:name="_Hlk74691961"/>
      <w:bookmarkEnd w:id="0"/>
      <w:r w:rsidRPr="00AC3A3A">
        <w:rPr>
          <w:sz w:val="28"/>
          <w:szCs w:val="28"/>
        </w:rPr>
        <w:t>Fundamentos Matemáticos da computação</w:t>
      </w:r>
    </w:p>
    <w:p w14:paraId="2964AF6D" w14:textId="57124F9B" w:rsidR="00F829B0" w:rsidRDefault="00C56755" w:rsidP="00B52498">
      <w:pPr>
        <w:jc w:val="center"/>
        <w:rPr>
          <w:sz w:val="20"/>
          <w:szCs w:val="20"/>
        </w:rPr>
      </w:pPr>
      <w:r w:rsidRPr="006501B4">
        <w:rPr>
          <w:sz w:val="20"/>
          <w:szCs w:val="20"/>
        </w:rPr>
        <w:t>Kennedy Araújo</w:t>
      </w:r>
      <w:r w:rsidR="006501B4" w:rsidRPr="006501B4">
        <w:rPr>
          <w:sz w:val="20"/>
          <w:szCs w:val="20"/>
        </w:rPr>
        <w:t xml:space="preserve"> </w:t>
      </w:r>
      <w:r w:rsidR="006501B4">
        <w:rPr>
          <w:sz w:val="20"/>
          <w:szCs w:val="20"/>
        </w:rPr>
        <w:t xml:space="preserve">         </w:t>
      </w:r>
      <w:r w:rsidR="00B52498">
        <w:rPr>
          <w:sz w:val="20"/>
          <w:szCs w:val="20"/>
        </w:rPr>
        <w:tab/>
      </w:r>
      <w:r w:rsidR="00B52498">
        <w:rPr>
          <w:sz w:val="20"/>
          <w:szCs w:val="20"/>
        </w:rPr>
        <w:tab/>
      </w:r>
      <w:r w:rsidR="006501B4">
        <w:rPr>
          <w:sz w:val="20"/>
          <w:szCs w:val="20"/>
        </w:rPr>
        <w:t xml:space="preserve"> </w:t>
      </w:r>
      <w:hyperlink r:id="rId6" w:history="1">
        <w:r w:rsidR="006501B4" w:rsidRPr="00EA79BD">
          <w:rPr>
            <w:rStyle w:val="Hyperlink"/>
            <w:sz w:val="20"/>
            <w:szCs w:val="20"/>
          </w:rPr>
          <w:t>https://github.com/kennedyaraujo/ifc/tree/main/fumat/slides</w:t>
        </w:r>
      </w:hyperlink>
    </w:p>
    <w:p w14:paraId="3F0C6CA1" w14:textId="48FEEAEC" w:rsidR="002704AC" w:rsidRDefault="00537EFC" w:rsidP="00B52498">
      <w:pPr>
        <w:jc w:val="center"/>
        <w:rPr>
          <w:rStyle w:val="Hyperlink"/>
          <w:sz w:val="20"/>
          <w:szCs w:val="20"/>
        </w:rPr>
      </w:pPr>
      <w:hyperlink r:id="rId7" w:history="1">
        <w:r w:rsidR="006501B4" w:rsidRPr="006501B4">
          <w:rPr>
            <w:rStyle w:val="Hyperlink"/>
            <w:sz w:val="20"/>
            <w:szCs w:val="20"/>
          </w:rPr>
          <w:t>https://meet.google.com/eco-in</w:t>
        </w:r>
        <w:r w:rsidR="006501B4" w:rsidRPr="006501B4">
          <w:rPr>
            <w:rStyle w:val="Hyperlink"/>
            <w:sz w:val="20"/>
            <w:szCs w:val="20"/>
          </w:rPr>
          <w:t>u</w:t>
        </w:r>
        <w:r w:rsidR="006501B4" w:rsidRPr="006501B4">
          <w:rPr>
            <w:rStyle w:val="Hyperlink"/>
            <w:sz w:val="20"/>
            <w:szCs w:val="20"/>
          </w:rPr>
          <w:t>a-mmv</w:t>
        </w:r>
      </w:hyperlink>
      <w:r w:rsidR="00F829B0" w:rsidRPr="00F829B0">
        <w:rPr>
          <w:rStyle w:val="Hyperlink"/>
          <w:color w:val="auto"/>
          <w:sz w:val="20"/>
          <w:szCs w:val="20"/>
          <w:u w:val="none"/>
        </w:rPr>
        <w:t xml:space="preserve"> </w:t>
      </w:r>
      <w:r w:rsidR="00B52498">
        <w:rPr>
          <w:rStyle w:val="Hyperlink"/>
          <w:color w:val="auto"/>
          <w:sz w:val="20"/>
          <w:szCs w:val="20"/>
          <w:u w:val="none"/>
        </w:rPr>
        <w:tab/>
      </w:r>
      <w:r w:rsidR="00B52498">
        <w:rPr>
          <w:rStyle w:val="Hyperlink"/>
          <w:color w:val="auto"/>
          <w:sz w:val="20"/>
          <w:szCs w:val="20"/>
          <w:u w:val="none"/>
        </w:rPr>
        <w:tab/>
      </w:r>
      <w:r w:rsidR="00B52498">
        <w:rPr>
          <w:rStyle w:val="Hyperlink"/>
          <w:color w:val="auto"/>
          <w:sz w:val="20"/>
          <w:szCs w:val="20"/>
          <w:u w:val="none"/>
        </w:rPr>
        <w:tab/>
      </w:r>
      <w:r w:rsidR="00F829B0" w:rsidRPr="00F829B0">
        <w:rPr>
          <w:rStyle w:val="Hyperlink"/>
          <w:sz w:val="20"/>
          <w:szCs w:val="20"/>
        </w:rPr>
        <w:t>https://meet.google.com/cqf-nfxf-iku</w:t>
      </w:r>
    </w:p>
    <w:p w14:paraId="585388E6" w14:textId="0C17FC08" w:rsidR="00974F6F" w:rsidRDefault="002704AC" w:rsidP="00974F6F">
      <w:pPr>
        <w:jc w:val="center"/>
        <w:rPr>
          <w:sz w:val="32"/>
          <w:szCs w:val="32"/>
        </w:rPr>
      </w:pPr>
      <w:r w:rsidRPr="008D06F7">
        <w:rPr>
          <w:sz w:val="32"/>
          <w:szCs w:val="32"/>
        </w:rPr>
        <w:t>Relação de lógica</w:t>
      </w:r>
    </w:p>
    <w:p w14:paraId="0F2C64D3" w14:textId="260ACC7B" w:rsidR="00974F6F" w:rsidRPr="00974F6F" w:rsidRDefault="00974F6F" w:rsidP="00974F6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7534CED" wp14:editId="45010CB7">
            <wp:extent cx="4468633" cy="1774047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267" cy="18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F6C2" w14:textId="77777777" w:rsidR="008D06F7" w:rsidRPr="008D06F7" w:rsidRDefault="008D06F7" w:rsidP="008D06F7">
      <w:pPr>
        <w:jc w:val="both"/>
        <w:rPr>
          <w:sz w:val="24"/>
          <w:szCs w:val="24"/>
        </w:rPr>
      </w:pPr>
      <w:r w:rsidRPr="008D06F7">
        <w:rPr>
          <w:sz w:val="24"/>
          <w:szCs w:val="24"/>
        </w:rPr>
        <w:t>Era uma vez um fazendeiro que foi ao mercado e comprou um lobo, um carneiro e uma alface. No caminho para casa, o fazendeiro chegou à margem de um rio e arrendou um barco. Mas, na travessia do rio por barco, o agricultor poderia levar apenas a si mesmo e uma única de suas compras - o lobo, o carneiro, ou a alface.</w:t>
      </w:r>
    </w:p>
    <w:p w14:paraId="72E96C53" w14:textId="578D63C2" w:rsidR="008D06F7" w:rsidRPr="008D06F7" w:rsidRDefault="008D06F7" w:rsidP="008D06F7">
      <w:pPr>
        <w:jc w:val="both"/>
        <w:rPr>
          <w:sz w:val="24"/>
          <w:szCs w:val="24"/>
        </w:rPr>
      </w:pPr>
      <w:r w:rsidRPr="008D06F7">
        <w:rPr>
          <w:sz w:val="24"/>
          <w:szCs w:val="24"/>
        </w:rPr>
        <w:t>Se fossem deixados sozinhos em uma mesma margem, o lobo comeria o carneiro e o carneiro comeria a alface.</w:t>
      </w:r>
    </w:p>
    <w:p w14:paraId="63651E8D" w14:textId="6638F658" w:rsidR="008D06F7" w:rsidRDefault="008D06F7" w:rsidP="008D06F7">
      <w:pPr>
        <w:jc w:val="both"/>
        <w:rPr>
          <w:sz w:val="24"/>
          <w:szCs w:val="24"/>
        </w:rPr>
      </w:pPr>
      <w:r w:rsidRPr="008D06F7">
        <w:rPr>
          <w:sz w:val="24"/>
          <w:szCs w:val="24"/>
        </w:rPr>
        <w:t>O desafio do fazendeiro é atravessar a si mesmo e as suas compras para a margem oposta do rio, deixando cada compra intacta.[3] Como ele fará isso?</w:t>
      </w:r>
    </w:p>
    <w:p w14:paraId="324F8B40" w14:textId="1A324509" w:rsidR="008D06F7" w:rsidRDefault="008D06F7" w:rsidP="008D06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va carneiro &gt; volta &gt; leva alface &gt; volta carneiro &gt; leva lobo &gt; volta &gt; leva carneiro </w:t>
      </w:r>
    </w:p>
    <w:p w14:paraId="54D7719E" w14:textId="15DE3A79" w:rsidR="008D06F7" w:rsidRPr="008E642F" w:rsidRDefault="008D06F7" w:rsidP="008E642F">
      <w:pPr>
        <w:jc w:val="center"/>
        <w:rPr>
          <w:sz w:val="32"/>
          <w:szCs w:val="32"/>
        </w:rPr>
      </w:pPr>
      <w:r>
        <w:rPr>
          <w:sz w:val="32"/>
          <w:szCs w:val="32"/>
        </w:rPr>
        <w:t>Lógica sentencial Formal</w:t>
      </w:r>
      <w:r w:rsidR="008E642F">
        <w:rPr>
          <w:sz w:val="32"/>
          <w:szCs w:val="32"/>
        </w:rPr>
        <w:t xml:space="preserve"> </w:t>
      </w:r>
      <w:r w:rsidR="008E642F">
        <w:rPr>
          <w:sz w:val="28"/>
          <w:szCs w:val="28"/>
        </w:rPr>
        <w:t>(P</w:t>
      </w:r>
      <w:r w:rsidRPr="008E642F">
        <w:rPr>
          <w:sz w:val="28"/>
          <w:szCs w:val="28"/>
        </w:rPr>
        <w:t>roposição</w:t>
      </w:r>
      <w:r w:rsidR="008E642F">
        <w:rPr>
          <w:sz w:val="28"/>
          <w:szCs w:val="28"/>
        </w:rPr>
        <w:t>)</w:t>
      </w:r>
    </w:p>
    <w:p w14:paraId="159287FE" w14:textId="77777777" w:rsidR="008E642F" w:rsidRDefault="008E642F" w:rsidP="008D06F7">
      <w:pPr>
        <w:jc w:val="both"/>
        <w:rPr>
          <w:sz w:val="24"/>
          <w:szCs w:val="24"/>
        </w:rPr>
        <w:sectPr w:rsidR="008E642F" w:rsidSect="00AC3A3A">
          <w:pgSz w:w="11906" w:h="16838"/>
          <w:pgMar w:top="426" w:right="720" w:bottom="568" w:left="720" w:header="708" w:footer="708" w:gutter="0"/>
          <w:cols w:space="708"/>
          <w:docGrid w:linePitch="360"/>
        </w:sectPr>
      </w:pPr>
    </w:p>
    <w:p w14:paraId="56938D8E" w14:textId="0C6F6C54" w:rsidR="008D06F7" w:rsidRPr="00974F6F" w:rsidRDefault="008E642F" w:rsidP="008E642F">
      <w:pPr>
        <w:jc w:val="center"/>
      </w:pPr>
      <w:r w:rsidRPr="00974F6F">
        <w:t>A</w:t>
      </w:r>
      <w:r w:rsidR="008D06F7" w:rsidRPr="00974F6F">
        <w:t>firmam fatos ou exprimem juízo</w:t>
      </w:r>
    </w:p>
    <w:p w14:paraId="70888CB1" w14:textId="77777777" w:rsidR="008E642F" w:rsidRPr="00974F6F" w:rsidRDefault="008D06F7" w:rsidP="008D06F7">
      <w:pPr>
        <w:pStyle w:val="PargrafodaLista"/>
        <w:numPr>
          <w:ilvl w:val="0"/>
          <w:numId w:val="3"/>
        </w:numPr>
        <w:jc w:val="both"/>
      </w:pPr>
      <w:r w:rsidRPr="00974F6F">
        <w:t xml:space="preserve">Exemplos que </w:t>
      </w:r>
      <w:r w:rsidRPr="00974F6F">
        <w:rPr>
          <w:b/>
          <w:bCs/>
        </w:rPr>
        <w:t>são</w:t>
      </w:r>
      <w:r w:rsidRPr="00974F6F">
        <w:t>: “Dez é menor que sete”, “Ela é muito talentosa”</w:t>
      </w:r>
    </w:p>
    <w:p w14:paraId="2821246C" w14:textId="7804F06D" w:rsidR="008D06F7" w:rsidRPr="00974F6F" w:rsidRDefault="008D06F7" w:rsidP="008D06F7">
      <w:pPr>
        <w:pStyle w:val="PargrafodaLista"/>
        <w:numPr>
          <w:ilvl w:val="0"/>
          <w:numId w:val="3"/>
        </w:numPr>
        <w:jc w:val="both"/>
      </w:pPr>
      <w:r w:rsidRPr="00974F6F">
        <w:t xml:space="preserve">Exemplos claros que </w:t>
      </w:r>
      <w:r w:rsidRPr="00974F6F">
        <w:rPr>
          <w:b/>
          <w:bCs/>
        </w:rPr>
        <w:t>não</w:t>
      </w:r>
      <w:r w:rsidRPr="00974F6F">
        <w:t xml:space="preserve"> </w:t>
      </w:r>
      <w:r w:rsidRPr="00974F6F">
        <w:rPr>
          <w:b/>
          <w:bCs/>
        </w:rPr>
        <w:t>são</w:t>
      </w:r>
      <w:r w:rsidRPr="00974F6F">
        <w:t xml:space="preserve"> “como você está?”</w:t>
      </w:r>
    </w:p>
    <w:p w14:paraId="4818ED1E" w14:textId="77777777" w:rsidR="008E642F" w:rsidRPr="00974F6F" w:rsidRDefault="008D06F7" w:rsidP="008D06F7">
      <w:pPr>
        <w:pStyle w:val="PargrafodaLista"/>
        <w:numPr>
          <w:ilvl w:val="0"/>
          <w:numId w:val="2"/>
        </w:numPr>
        <w:jc w:val="both"/>
      </w:pPr>
      <w:r w:rsidRPr="00974F6F">
        <w:t xml:space="preserve">Exemplos ambíguos que </w:t>
      </w:r>
      <w:r w:rsidRPr="00974F6F">
        <w:rPr>
          <w:b/>
          <w:bCs/>
        </w:rPr>
        <w:t>não</w:t>
      </w:r>
      <w:r w:rsidRPr="00974F6F">
        <w:t xml:space="preserve"> </w:t>
      </w:r>
      <w:r w:rsidRPr="00974F6F">
        <w:rPr>
          <w:b/>
          <w:bCs/>
        </w:rPr>
        <w:t>são</w:t>
      </w:r>
      <w:r w:rsidRPr="00974F6F">
        <w:t>: “Ela é muito talentosa” pois não diz quem é ela</w:t>
      </w:r>
    </w:p>
    <w:p w14:paraId="1C96FC75" w14:textId="7F4D7688" w:rsidR="008D06F7" w:rsidRPr="00974F6F" w:rsidRDefault="008D06F7" w:rsidP="008D06F7">
      <w:pPr>
        <w:pStyle w:val="PargrafodaLista"/>
        <w:numPr>
          <w:ilvl w:val="0"/>
          <w:numId w:val="2"/>
        </w:numPr>
        <w:jc w:val="both"/>
      </w:pPr>
      <w:r w:rsidRPr="00974F6F">
        <w:t xml:space="preserve">Exemplos ambíguos que </w:t>
      </w:r>
      <w:r w:rsidRPr="00974F6F">
        <w:rPr>
          <w:b/>
          <w:bCs/>
        </w:rPr>
        <w:t>são</w:t>
      </w:r>
      <w:r w:rsidRPr="00974F6F">
        <w:t>: “Existem vida em outros planetas” pois ele afirma que é em outro planeta</w:t>
      </w:r>
    </w:p>
    <w:p w14:paraId="5C99A98A" w14:textId="77777777" w:rsidR="008E642F" w:rsidRDefault="008E642F" w:rsidP="008D06F7">
      <w:pPr>
        <w:jc w:val="center"/>
        <w:rPr>
          <w:sz w:val="32"/>
          <w:szCs w:val="32"/>
        </w:rPr>
        <w:sectPr w:rsidR="008E642F" w:rsidSect="008E64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F17E80F" w14:textId="3177D100" w:rsidR="008D06F7" w:rsidRPr="008E642F" w:rsidRDefault="008D06F7" w:rsidP="008D06F7">
      <w:pPr>
        <w:jc w:val="center"/>
        <w:rPr>
          <w:sz w:val="32"/>
          <w:szCs w:val="32"/>
        </w:rPr>
      </w:pPr>
      <w:r w:rsidRPr="008E642F">
        <w:rPr>
          <w:sz w:val="32"/>
          <w:szCs w:val="32"/>
        </w:rPr>
        <w:t>Princípio da identidade</w:t>
      </w:r>
    </w:p>
    <w:p w14:paraId="45AA06A5" w14:textId="57750BA5" w:rsidR="008D06F7" w:rsidRDefault="008D06F7" w:rsidP="00B52498">
      <w:pPr>
        <w:jc w:val="center"/>
        <w:rPr>
          <w:sz w:val="24"/>
          <w:szCs w:val="24"/>
        </w:rPr>
      </w:pPr>
      <w:r>
        <w:rPr>
          <w:sz w:val="24"/>
          <w:szCs w:val="24"/>
        </w:rPr>
        <w:t>Toda coisa é igual a ela mesma (x = x)</w:t>
      </w:r>
    </w:p>
    <w:p w14:paraId="3F1CC0FE" w14:textId="4E0CAC8E" w:rsidR="008D06F7" w:rsidRPr="008E642F" w:rsidRDefault="008D06F7" w:rsidP="008D06F7">
      <w:pPr>
        <w:jc w:val="center"/>
        <w:rPr>
          <w:sz w:val="32"/>
          <w:szCs w:val="32"/>
        </w:rPr>
      </w:pPr>
      <w:r w:rsidRPr="008E642F">
        <w:rPr>
          <w:sz w:val="32"/>
          <w:szCs w:val="32"/>
        </w:rPr>
        <w:t>Princípio do terceiro excluído</w:t>
      </w:r>
    </w:p>
    <w:p w14:paraId="541179EB" w14:textId="2A5A0CDB" w:rsidR="008D06F7" w:rsidRDefault="008E642F" w:rsidP="008D06F7">
      <w:pPr>
        <w:jc w:val="center"/>
        <w:rPr>
          <w:sz w:val="24"/>
          <w:szCs w:val="24"/>
        </w:rPr>
      </w:pPr>
      <w:r>
        <w:rPr>
          <w:sz w:val="24"/>
          <w:szCs w:val="24"/>
        </w:rPr>
        <w:t>Uma proposição só pode possuir dois valores, verdadeiro ou falso</w:t>
      </w:r>
    </w:p>
    <w:p w14:paraId="5BAC03A6" w14:textId="44019797" w:rsidR="008E642F" w:rsidRDefault="008E642F" w:rsidP="008D06F7">
      <w:pPr>
        <w:jc w:val="center"/>
        <w:rPr>
          <w:sz w:val="24"/>
          <w:szCs w:val="24"/>
        </w:rPr>
      </w:pPr>
    </w:p>
    <w:p w14:paraId="191F2641" w14:textId="07FA2006" w:rsidR="008E642F" w:rsidRDefault="008E642F" w:rsidP="008D06F7">
      <w:pPr>
        <w:jc w:val="center"/>
        <w:rPr>
          <w:sz w:val="32"/>
          <w:szCs w:val="32"/>
        </w:rPr>
      </w:pPr>
      <w:r w:rsidRPr="008E642F">
        <w:rPr>
          <w:sz w:val="32"/>
          <w:szCs w:val="32"/>
        </w:rPr>
        <w:t>Princípio da não contradição</w:t>
      </w:r>
    </w:p>
    <w:p w14:paraId="21AB3623" w14:textId="7AD390C8" w:rsidR="008E642F" w:rsidRDefault="008E642F" w:rsidP="008D06F7">
      <w:pPr>
        <w:jc w:val="center"/>
        <w:rPr>
          <w:sz w:val="24"/>
          <w:szCs w:val="24"/>
        </w:rPr>
      </w:pPr>
      <w:r>
        <w:rPr>
          <w:sz w:val="24"/>
          <w:szCs w:val="24"/>
        </w:rPr>
        <w:t>Uma proposição não pode ser verdadeira e falsa ao mesmo tempo</w:t>
      </w:r>
    </w:p>
    <w:p w14:paraId="4385ADB5" w14:textId="77777777" w:rsidR="008E642F" w:rsidRDefault="008E642F" w:rsidP="008E642F">
      <w:pPr>
        <w:jc w:val="both"/>
        <w:rPr>
          <w:sz w:val="24"/>
          <w:szCs w:val="24"/>
        </w:rPr>
        <w:sectPr w:rsidR="008E642F" w:rsidSect="008E64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664A6F" w14:textId="4A1C8777" w:rsidR="008E642F" w:rsidRDefault="008E642F" w:rsidP="008E642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Lucas não tem um carro (Se isso é verdade)</w:t>
      </w:r>
    </w:p>
    <w:p w14:paraId="40E2A511" w14:textId="67FE1BB3" w:rsidR="008E642F" w:rsidRDefault="008E642F" w:rsidP="008E642F">
      <w:pPr>
        <w:jc w:val="both"/>
        <w:rPr>
          <w:sz w:val="24"/>
          <w:szCs w:val="24"/>
        </w:rPr>
      </w:pPr>
      <w:r>
        <w:rPr>
          <w:sz w:val="24"/>
          <w:szCs w:val="24"/>
        </w:rPr>
        <w:t>É falso que Lucas tem um carro (obrigatoriamente isso também é falso)</w:t>
      </w:r>
    </w:p>
    <w:p w14:paraId="2E3EAF0C" w14:textId="77777777" w:rsidR="008E642F" w:rsidRDefault="008E642F" w:rsidP="008E642F">
      <w:pPr>
        <w:jc w:val="both"/>
        <w:rPr>
          <w:sz w:val="24"/>
          <w:szCs w:val="24"/>
        </w:rPr>
        <w:sectPr w:rsidR="008E642F" w:rsidSect="008E64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E801505" w14:textId="57AEF70F" w:rsidR="008E642F" w:rsidRDefault="008E642F" w:rsidP="008E642F">
      <w:pPr>
        <w:jc w:val="both"/>
        <w:rPr>
          <w:sz w:val="24"/>
          <w:szCs w:val="24"/>
        </w:rPr>
      </w:pPr>
      <w:r>
        <w:rPr>
          <w:sz w:val="24"/>
          <w:szCs w:val="24"/>
        </w:rPr>
        <w:t>Lucas é alto (Se essa sentença for falsa)</w:t>
      </w:r>
    </w:p>
    <w:p w14:paraId="6EB6FDAB" w14:textId="219A5643" w:rsidR="008E642F" w:rsidRDefault="008E642F" w:rsidP="008E642F">
      <w:pPr>
        <w:jc w:val="both"/>
        <w:rPr>
          <w:sz w:val="24"/>
          <w:szCs w:val="24"/>
        </w:rPr>
        <w:sectPr w:rsidR="008E642F" w:rsidSect="008E64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É menti</w:t>
      </w:r>
      <w:r w:rsidR="004F1C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que Lucas é alto (obrigatoriamente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se torna verdadeira)</w:t>
      </w:r>
    </w:p>
    <w:p w14:paraId="4C971C93" w14:textId="52511C3D" w:rsidR="008E642F" w:rsidRDefault="008E642F" w:rsidP="008E642F">
      <w:pPr>
        <w:jc w:val="center"/>
        <w:rPr>
          <w:sz w:val="32"/>
          <w:szCs w:val="32"/>
        </w:rPr>
      </w:pPr>
      <w:r>
        <w:rPr>
          <w:sz w:val="32"/>
          <w:szCs w:val="32"/>
        </w:rPr>
        <w:t>Tipos de proposição</w:t>
      </w:r>
    </w:p>
    <w:p w14:paraId="2981A87A" w14:textId="251E61ED" w:rsidR="008E642F" w:rsidRDefault="008E642F" w:rsidP="008E642F">
      <w:pPr>
        <w:jc w:val="center"/>
        <w:rPr>
          <w:sz w:val="28"/>
          <w:szCs w:val="28"/>
        </w:rPr>
      </w:pPr>
      <w:r w:rsidRPr="008E642F">
        <w:rPr>
          <w:sz w:val="28"/>
          <w:szCs w:val="28"/>
        </w:rPr>
        <w:lastRenderedPageBreak/>
        <w:t>(Simples ou compostas)</w:t>
      </w:r>
    </w:p>
    <w:p w14:paraId="1409700A" w14:textId="77777777" w:rsidR="00AA331B" w:rsidRDefault="00AA331B" w:rsidP="008E642F">
      <w:pPr>
        <w:jc w:val="center"/>
        <w:rPr>
          <w:sz w:val="28"/>
          <w:szCs w:val="28"/>
        </w:rPr>
        <w:sectPr w:rsidR="00AA331B" w:rsidSect="008E64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27766A" w14:textId="60B17CB1" w:rsidR="008E642F" w:rsidRDefault="008E642F" w:rsidP="008E642F">
      <w:pPr>
        <w:jc w:val="center"/>
        <w:rPr>
          <w:sz w:val="28"/>
          <w:szCs w:val="28"/>
        </w:rPr>
      </w:pPr>
      <w:r>
        <w:rPr>
          <w:sz w:val="28"/>
          <w:szCs w:val="28"/>
        </w:rPr>
        <w:t>Simples</w:t>
      </w:r>
    </w:p>
    <w:p w14:paraId="4EA46D8E" w14:textId="7A5BB1E2" w:rsidR="00AA331B" w:rsidRPr="00974F6F" w:rsidRDefault="00AA331B" w:rsidP="00974F6F">
      <w:pPr>
        <w:jc w:val="center"/>
      </w:pPr>
      <w:r w:rsidRPr="00974F6F">
        <w:t>Representada por letra minúscula</w:t>
      </w:r>
    </w:p>
    <w:p w14:paraId="27C36E31" w14:textId="4EAADD45" w:rsidR="008E642F" w:rsidRPr="00974F6F" w:rsidRDefault="008E642F" w:rsidP="00974F6F">
      <w:pPr>
        <w:jc w:val="center"/>
      </w:pPr>
      <w:r w:rsidRPr="00974F6F">
        <w:t>Carlos é careca</w:t>
      </w:r>
    </w:p>
    <w:p w14:paraId="0BF775B7" w14:textId="34FBBF61" w:rsidR="008E642F" w:rsidRPr="00974F6F" w:rsidRDefault="008E642F" w:rsidP="00974F6F">
      <w:pPr>
        <w:jc w:val="center"/>
      </w:pPr>
      <w:r w:rsidRPr="00974F6F">
        <w:t>Pedro é estudante</w:t>
      </w:r>
    </w:p>
    <w:p w14:paraId="38E9B179" w14:textId="1554F841" w:rsidR="00974F6F" w:rsidRPr="00974F6F" w:rsidRDefault="00974F6F" w:rsidP="00974F6F">
      <w:pPr>
        <w:jc w:val="center"/>
      </w:pPr>
      <w:r w:rsidRPr="00974F6F">
        <w:t>Guilherme é inteligente</w:t>
      </w:r>
    </w:p>
    <w:p w14:paraId="41C6A44D" w14:textId="77777777" w:rsidR="00AA331B" w:rsidRDefault="00AA331B" w:rsidP="008E642F">
      <w:pPr>
        <w:jc w:val="center"/>
        <w:rPr>
          <w:sz w:val="24"/>
          <w:szCs w:val="24"/>
        </w:rPr>
      </w:pPr>
    </w:p>
    <w:p w14:paraId="59FB1D01" w14:textId="2F1B0F8E" w:rsidR="008E642F" w:rsidRDefault="008E642F" w:rsidP="00974F6F">
      <w:pPr>
        <w:jc w:val="center"/>
        <w:rPr>
          <w:sz w:val="24"/>
          <w:szCs w:val="24"/>
        </w:rPr>
      </w:pPr>
      <w:r>
        <w:rPr>
          <w:sz w:val="24"/>
          <w:szCs w:val="24"/>
        </w:rPr>
        <w:t>Composta</w:t>
      </w:r>
    </w:p>
    <w:p w14:paraId="023E0D56" w14:textId="58FBF66E" w:rsidR="008E642F" w:rsidRPr="00974F6F" w:rsidRDefault="008E642F" w:rsidP="00974F6F">
      <w:pPr>
        <w:jc w:val="center"/>
      </w:pPr>
      <w:r w:rsidRPr="00974F6F">
        <w:t>Formada por duas ou mais composições</w:t>
      </w:r>
    </w:p>
    <w:p w14:paraId="35D7DABC" w14:textId="600C3619" w:rsidR="008E642F" w:rsidRPr="00974F6F" w:rsidRDefault="008E642F" w:rsidP="00974F6F">
      <w:pPr>
        <w:jc w:val="center"/>
      </w:pPr>
      <w:r w:rsidRPr="00974F6F">
        <w:t>Representada por letra maiúscula</w:t>
      </w:r>
    </w:p>
    <w:p w14:paraId="1CEA35C2" w14:textId="33DEEEF2" w:rsidR="008E642F" w:rsidRPr="00974F6F" w:rsidRDefault="008E642F" w:rsidP="00974F6F">
      <w:pPr>
        <w:jc w:val="center"/>
      </w:pPr>
      <w:r w:rsidRPr="00974F6F">
        <w:t>Carlos é careca e Pedro é estudante</w:t>
      </w:r>
    </w:p>
    <w:p w14:paraId="55B763C4" w14:textId="37F35594" w:rsidR="008E642F" w:rsidRPr="00974F6F" w:rsidRDefault="008E642F" w:rsidP="00974F6F">
      <w:pPr>
        <w:jc w:val="center"/>
      </w:pPr>
      <w:r w:rsidRPr="00974F6F">
        <w:t>Carlos é careca ou Pedro é estudante</w:t>
      </w:r>
    </w:p>
    <w:p w14:paraId="7109C488" w14:textId="352CBFD4" w:rsidR="008E642F" w:rsidRPr="00974F6F" w:rsidRDefault="008E642F" w:rsidP="00974F6F">
      <w:pPr>
        <w:jc w:val="center"/>
      </w:pPr>
      <w:r w:rsidRPr="00974F6F">
        <w:t xml:space="preserve">Se </w:t>
      </w:r>
      <w:proofErr w:type="spellStart"/>
      <w:r w:rsidRPr="00974F6F">
        <w:t>carlos</w:t>
      </w:r>
      <w:proofErr w:type="spellEnd"/>
      <w:r w:rsidRPr="00974F6F">
        <w:t xml:space="preserve"> é careca, então é infeliz</w:t>
      </w:r>
    </w:p>
    <w:p w14:paraId="4F3A8B74" w14:textId="77777777" w:rsidR="00AA331B" w:rsidRDefault="00AA331B" w:rsidP="008E642F">
      <w:pPr>
        <w:rPr>
          <w:sz w:val="24"/>
          <w:szCs w:val="24"/>
        </w:rPr>
        <w:sectPr w:rsidR="00AA331B" w:rsidSect="00AA331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205C913" w14:textId="44B92D1A" w:rsidR="00AA331B" w:rsidRPr="00974F6F" w:rsidRDefault="00974F6F" w:rsidP="00974F6F">
      <w:pPr>
        <w:jc w:val="center"/>
        <w:rPr>
          <w:sz w:val="32"/>
          <w:szCs w:val="32"/>
          <w:u w:val="single"/>
        </w:rPr>
      </w:pPr>
      <w:r w:rsidRPr="00974F6F">
        <w:rPr>
          <w:sz w:val="32"/>
          <w:szCs w:val="32"/>
          <w:u w:val="single"/>
        </w:rPr>
        <w:t>Exercícios dia 1</w:t>
      </w:r>
    </w:p>
    <w:p w14:paraId="7926EA7F" w14:textId="08737C33" w:rsidR="00974F6F" w:rsidRDefault="00974F6F" w:rsidP="00974F6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494DE5" wp14:editId="4381AA09">
            <wp:extent cx="5033176" cy="2335318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65" cy="235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7240" w14:textId="03F39107" w:rsidR="00974F6F" w:rsidRDefault="00974F6F" w:rsidP="00974F6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BEAB10" wp14:editId="7BCC367C">
            <wp:extent cx="5025224" cy="2253483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89" cy="227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78A1" w14:textId="37AB3B22" w:rsidR="004F1C7F" w:rsidRPr="004F1C7F" w:rsidRDefault="004F1C7F" w:rsidP="004F1C7F">
      <w:pPr>
        <w:jc w:val="center"/>
        <w:rPr>
          <w:sz w:val="32"/>
          <w:szCs w:val="32"/>
        </w:rPr>
      </w:pPr>
      <w:r>
        <w:rPr>
          <w:sz w:val="32"/>
          <w:szCs w:val="32"/>
        </w:rPr>
        <w:t>CONECTIVOS</w:t>
      </w:r>
    </w:p>
    <w:p w14:paraId="7303CF9A" w14:textId="47717D5D" w:rsidR="004F1C7F" w:rsidRDefault="004F1C7F" w:rsidP="004F1C7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7248" behindDoc="1" locked="0" layoutInCell="1" allowOverlap="1" wp14:anchorId="325DA89C" wp14:editId="6662E41A">
            <wp:simplePos x="0" y="0"/>
            <wp:positionH relativeFrom="margin">
              <wp:posOffset>4267590</wp:posOffset>
            </wp:positionH>
            <wp:positionV relativeFrom="paragraph">
              <wp:posOffset>5080</wp:posOffset>
            </wp:positionV>
            <wp:extent cx="1649095" cy="1036955"/>
            <wp:effectExtent l="0" t="0" r="825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Unário</w:t>
      </w:r>
    </w:p>
    <w:p w14:paraId="47F2B179" w14:textId="0CE9FE72" w:rsidR="004F1C7F" w:rsidRPr="004F4B76" w:rsidRDefault="004F1C7F" w:rsidP="004F4B76">
      <w:pPr>
        <w:jc w:val="center"/>
        <w:rPr>
          <w:sz w:val="24"/>
          <w:szCs w:val="24"/>
          <w:u w:val="single"/>
        </w:rPr>
      </w:pPr>
      <w:r w:rsidRPr="004F4B76">
        <w:rPr>
          <w:sz w:val="24"/>
          <w:szCs w:val="24"/>
          <w:u w:val="single"/>
        </w:rPr>
        <w:t>Negação</w:t>
      </w:r>
    </w:p>
    <w:p w14:paraId="195C7D32" w14:textId="3D9C8AA4" w:rsidR="004F1C7F" w:rsidRDefault="004F1C7F" w:rsidP="004F1C7F">
      <w:pPr>
        <w:rPr>
          <w:sz w:val="24"/>
          <w:szCs w:val="24"/>
        </w:rPr>
      </w:pPr>
      <w:r>
        <w:rPr>
          <w:sz w:val="24"/>
          <w:szCs w:val="24"/>
        </w:rPr>
        <w:t xml:space="preserve">Não, </w:t>
      </w:r>
      <w:proofErr w:type="gramStart"/>
      <w:r>
        <w:rPr>
          <w:sz w:val="24"/>
          <w:szCs w:val="24"/>
        </w:rPr>
        <w:t>É</w:t>
      </w:r>
      <w:proofErr w:type="gramEnd"/>
      <w:r>
        <w:rPr>
          <w:sz w:val="24"/>
          <w:szCs w:val="24"/>
        </w:rPr>
        <w:t xml:space="preserve"> falso que, não é verdade que</w:t>
      </w:r>
    </w:p>
    <w:p w14:paraId="52DF9702" w14:textId="77777777" w:rsidR="004F1C7F" w:rsidRDefault="004F1C7F" w:rsidP="004F1C7F">
      <w:pPr>
        <w:rPr>
          <w:sz w:val="24"/>
          <w:szCs w:val="24"/>
        </w:rPr>
        <w:sectPr w:rsidR="004F1C7F" w:rsidSect="009B4F66">
          <w:type w:val="continuous"/>
          <w:pgSz w:w="11906" w:h="16838"/>
          <w:pgMar w:top="720" w:right="720" w:bottom="142" w:left="720" w:header="708" w:footer="708" w:gutter="0"/>
          <w:cols w:space="708"/>
          <w:docGrid w:linePitch="360"/>
        </w:sectPr>
      </w:pPr>
    </w:p>
    <w:p w14:paraId="68907704" w14:textId="6D19AA38" w:rsidR="004F1C7F" w:rsidRDefault="004F1C7F" w:rsidP="004F1C7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</w:t>
      </w:r>
    </w:p>
    <w:p w14:paraId="40C7A5A7" w14:textId="4308092F" w:rsidR="004F1C7F" w:rsidRDefault="004F1C7F" w:rsidP="00B10D51">
      <w:pPr>
        <w:pStyle w:val="PargrafodaLista"/>
        <w:numPr>
          <w:ilvl w:val="0"/>
          <w:numId w:val="4"/>
        </w:numPr>
      </w:pPr>
      <w:r w:rsidRPr="004F1C7F">
        <w:t xml:space="preserve">Felipe </w:t>
      </w:r>
      <w:r w:rsidRPr="004F1C7F">
        <w:rPr>
          <w:u w:val="single"/>
        </w:rPr>
        <w:t xml:space="preserve">não </w:t>
      </w:r>
      <w:r w:rsidRPr="004F1C7F">
        <w:t>é estudioso</w:t>
      </w:r>
    </w:p>
    <w:p w14:paraId="4931BCB7" w14:textId="4FD33EC8" w:rsidR="004F1C7F" w:rsidRDefault="004F1C7F" w:rsidP="004F1C7F">
      <w:pPr>
        <w:pStyle w:val="PargrafodaLista"/>
        <w:numPr>
          <w:ilvl w:val="0"/>
          <w:numId w:val="4"/>
        </w:numPr>
      </w:pPr>
      <w:r w:rsidRPr="004F1C7F">
        <w:rPr>
          <w:u w:val="single"/>
        </w:rPr>
        <w:t xml:space="preserve">É falso que </w:t>
      </w:r>
      <w:r w:rsidRPr="004F1C7F">
        <w:t>Felipe é estudioso</w:t>
      </w:r>
    </w:p>
    <w:p w14:paraId="513ED69B" w14:textId="29607052" w:rsidR="004F1C7F" w:rsidRDefault="009B4F66" w:rsidP="009B4F66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E9DAA87" wp14:editId="7AD5B85F">
            <wp:simplePos x="0" y="0"/>
            <wp:positionH relativeFrom="margin">
              <wp:posOffset>4747260</wp:posOffset>
            </wp:positionH>
            <wp:positionV relativeFrom="paragraph">
              <wp:posOffset>220980</wp:posOffset>
            </wp:positionV>
            <wp:extent cx="1146810" cy="59880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C7F">
        <w:t>Inverte o valor da proposição</w:t>
      </w:r>
    </w:p>
    <w:p w14:paraId="2F6DAB29" w14:textId="62D42C6D" w:rsidR="004F1C7F" w:rsidRDefault="004F1C7F" w:rsidP="004F1C7F">
      <w:pPr>
        <w:jc w:val="center"/>
        <w:sectPr w:rsidR="004F1C7F" w:rsidSect="004F1C7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6D1EC17" w14:textId="1695231E" w:rsidR="009B4F66" w:rsidRDefault="009B4F66" w:rsidP="004F1C7F"/>
    <w:p w14:paraId="79A34476" w14:textId="3E14BE75" w:rsidR="00B10D51" w:rsidRDefault="004F1C7F" w:rsidP="004F1C7F">
      <w:proofErr w:type="spellStart"/>
      <w:r>
        <w:t>Ex</w:t>
      </w:r>
      <w:proofErr w:type="spellEnd"/>
      <w:r>
        <w:t xml:space="preserve"> prático.</w:t>
      </w:r>
      <w:r w:rsidR="00B10D51">
        <w:tab/>
      </w:r>
      <w:r w:rsidR="00B10D51">
        <w:tab/>
      </w:r>
      <w:r w:rsidR="00B10D51">
        <w:tab/>
      </w:r>
    </w:p>
    <w:p w14:paraId="435FEE4B" w14:textId="1BC76DF8" w:rsidR="004F1C7F" w:rsidRDefault="00B10D51" w:rsidP="004F1C7F">
      <w:r>
        <w:lastRenderedPageBreak/>
        <w:t>p:</w:t>
      </w:r>
      <w:r w:rsidR="004F1C7F">
        <w:t xml:space="preserve"> O sol é uma estrela</w:t>
      </w:r>
      <w:r>
        <w:t xml:space="preserve">. </w:t>
      </w:r>
      <w:r>
        <w:tab/>
      </w:r>
      <w:r>
        <w:tab/>
      </w:r>
      <w:r>
        <w:tab/>
      </w:r>
      <w:r>
        <w:tab/>
      </w:r>
      <w:r w:rsidR="004F1C7F">
        <w:t>¬</w:t>
      </w:r>
      <w:r>
        <w:t>p: O sol não é uma estrela.</w:t>
      </w:r>
    </w:p>
    <w:p w14:paraId="2BCCCFFE" w14:textId="010A02EA" w:rsidR="004F1C7F" w:rsidRDefault="00B10D51" w:rsidP="004F1C7F">
      <w:r>
        <w:t>q: Jessica é gorda</w:t>
      </w:r>
      <w:r>
        <w:tab/>
      </w:r>
      <w:r>
        <w:tab/>
      </w:r>
      <w:r>
        <w:tab/>
      </w:r>
      <w:r>
        <w:tab/>
        <w:t>~q: Jessica é magra.</w:t>
      </w:r>
    </w:p>
    <w:p w14:paraId="5B241DD9" w14:textId="7382B555" w:rsidR="00B52498" w:rsidRDefault="00B10D51" w:rsidP="004F1C7F">
      <w:r>
        <w:t>r:  Luiz está sentado</w:t>
      </w:r>
      <w:r>
        <w:tab/>
      </w:r>
      <w:r>
        <w:tab/>
      </w:r>
      <w:r>
        <w:tab/>
      </w:r>
      <w:r>
        <w:tab/>
        <w:t xml:space="preserve">~r: Luiz está de pé (pode ser deitado) – </w:t>
      </w:r>
      <w:proofErr w:type="gramStart"/>
      <w:r>
        <w:t>[Não</w:t>
      </w:r>
      <w:proofErr w:type="gramEnd"/>
      <w:r>
        <w:t xml:space="preserve"> é possível usar o antônimo pois gera mais de uma opção</w:t>
      </w:r>
    </w:p>
    <w:p w14:paraId="78736D85" w14:textId="77777777" w:rsidR="00AB673D" w:rsidRDefault="00AB673D" w:rsidP="004F1C7F"/>
    <w:p w14:paraId="2EBB8370" w14:textId="1C8D4AFE" w:rsidR="00F3618B" w:rsidRDefault="00F3618B" w:rsidP="00F3618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4BCC190D" wp14:editId="740F092C">
            <wp:simplePos x="0" y="0"/>
            <wp:positionH relativeFrom="column">
              <wp:posOffset>4787900</wp:posOffset>
            </wp:positionH>
            <wp:positionV relativeFrom="paragraph">
              <wp:posOffset>222250</wp:posOffset>
            </wp:positionV>
            <wp:extent cx="1371865" cy="774700"/>
            <wp:effectExtent l="0" t="0" r="0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86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73D">
        <w:rPr>
          <w:sz w:val="28"/>
          <w:szCs w:val="28"/>
        </w:rPr>
        <w:t>Binários</w:t>
      </w:r>
    </w:p>
    <w:p w14:paraId="4D6120AD" w14:textId="0E1D1637" w:rsidR="00F3618B" w:rsidRDefault="00F3618B" w:rsidP="004F4B76">
      <w:pPr>
        <w:jc w:val="center"/>
        <w:rPr>
          <w:sz w:val="24"/>
          <w:szCs w:val="24"/>
        </w:rPr>
      </w:pPr>
      <w:bookmarkStart w:id="1" w:name="_Hlk74689387"/>
      <w:r>
        <w:rPr>
          <w:sz w:val="24"/>
          <w:szCs w:val="24"/>
        </w:rPr>
        <w:t>Conjunção</w:t>
      </w:r>
    </w:p>
    <w:bookmarkEnd w:id="1"/>
    <w:p w14:paraId="28A91BDE" w14:textId="05B56527" w:rsidR="00F3618B" w:rsidRPr="00F3618B" w:rsidRDefault="00F3618B" w:rsidP="00F3618B">
      <w:pPr>
        <w:jc w:val="both"/>
        <w:rPr>
          <w:sz w:val="24"/>
          <w:szCs w:val="24"/>
        </w:rPr>
      </w:pPr>
      <w:r w:rsidRPr="00F3618B">
        <w:rPr>
          <w:sz w:val="24"/>
          <w:szCs w:val="24"/>
        </w:rPr>
        <w:t>E, mas, também, além disso.</w:t>
      </w:r>
    </w:p>
    <w:p w14:paraId="02091A22" w14:textId="181F4056" w:rsidR="00F3618B" w:rsidRPr="00F3618B" w:rsidRDefault="00F3618B" w:rsidP="00F3618B">
      <w:pPr>
        <w:jc w:val="both"/>
        <w:rPr>
          <w:sz w:val="24"/>
          <w:szCs w:val="24"/>
        </w:rPr>
      </w:pPr>
      <w:r w:rsidRPr="00F3618B">
        <w:rPr>
          <w:noProof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7C7544EB" wp14:editId="7FDFD624">
            <wp:simplePos x="0" y="0"/>
            <wp:positionH relativeFrom="margin">
              <wp:posOffset>3540760</wp:posOffset>
            </wp:positionH>
            <wp:positionV relativeFrom="paragraph">
              <wp:posOffset>94615</wp:posOffset>
            </wp:positionV>
            <wp:extent cx="3439911" cy="988060"/>
            <wp:effectExtent l="0" t="0" r="8255" b="254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911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3618B">
        <w:rPr>
          <w:sz w:val="24"/>
          <w:szCs w:val="24"/>
        </w:rPr>
        <w:t>Ex</w:t>
      </w:r>
      <w:proofErr w:type="spellEnd"/>
    </w:p>
    <w:p w14:paraId="6BF5F5F2" w14:textId="336A0DCE" w:rsidR="00F3618B" w:rsidRPr="00F3618B" w:rsidRDefault="00F3618B" w:rsidP="00F3618B">
      <w:pPr>
        <w:jc w:val="both"/>
        <w:rPr>
          <w:sz w:val="24"/>
          <w:szCs w:val="24"/>
        </w:rPr>
      </w:pPr>
      <w:r w:rsidRPr="00F3618B">
        <w:rPr>
          <w:sz w:val="24"/>
          <w:szCs w:val="24"/>
        </w:rPr>
        <w:t xml:space="preserve">p: O sol é uma estrela. </w:t>
      </w:r>
      <w:r w:rsidRPr="00F3618B">
        <w:rPr>
          <w:sz w:val="24"/>
          <w:szCs w:val="24"/>
        </w:rPr>
        <w:tab/>
      </w:r>
      <w:r w:rsidRPr="00F3618B">
        <w:rPr>
          <w:sz w:val="24"/>
          <w:szCs w:val="24"/>
        </w:rPr>
        <w:tab/>
        <w:t>q: Jessica é gorda</w:t>
      </w:r>
    </w:p>
    <w:p w14:paraId="4093797A" w14:textId="0EF07246" w:rsidR="00F3618B" w:rsidRPr="004F4B76" w:rsidRDefault="00F3618B" w:rsidP="00F3618B">
      <w:pPr>
        <w:jc w:val="both"/>
        <w:rPr>
          <w:color w:val="FF0000"/>
          <w:sz w:val="24"/>
          <w:szCs w:val="24"/>
        </w:rPr>
      </w:pPr>
      <w:proofErr w:type="spellStart"/>
      <w:r w:rsidRPr="004F4B76">
        <w:rPr>
          <w:color w:val="FF0000"/>
          <w:sz w:val="24"/>
          <w:szCs w:val="24"/>
        </w:rPr>
        <w:t>p^q</w:t>
      </w:r>
      <w:proofErr w:type="spellEnd"/>
      <w:r w:rsidRPr="004F4B76">
        <w:rPr>
          <w:color w:val="FF0000"/>
          <w:sz w:val="24"/>
          <w:szCs w:val="24"/>
        </w:rPr>
        <w:t xml:space="preserve">: O sol é uma estrela </w:t>
      </w:r>
      <w:r w:rsidRPr="004F4B76">
        <w:rPr>
          <w:color w:val="FF0000"/>
          <w:sz w:val="24"/>
          <w:szCs w:val="24"/>
          <w:u w:val="single"/>
        </w:rPr>
        <w:t>e</w:t>
      </w:r>
      <w:r w:rsidRPr="004F4B76">
        <w:rPr>
          <w:color w:val="FF0000"/>
          <w:sz w:val="24"/>
          <w:szCs w:val="24"/>
        </w:rPr>
        <w:t xml:space="preserve"> Jessica é gorda.</w:t>
      </w:r>
    </w:p>
    <w:p w14:paraId="6FB58FC1" w14:textId="2313AAB5" w:rsidR="00F3618B" w:rsidRPr="004F4B76" w:rsidRDefault="00F3618B" w:rsidP="00F3618B">
      <w:pPr>
        <w:jc w:val="both"/>
        <w:rPr>
          <w:color w:val="FF0000"/>
          <w:sz w:val="24"/>
          <w:szCs w:val="24"/>
        </w:rPr>
      </w:pPr>
      <w:proofErr w:type="spellStart"/>
      <w:r w:rsidRPr="004F4B76">
        <w:rPr>
          <w:color w:val="FF0000"/>
          <w:sz w:val="24"/>
          <w:szCs w:val="24"/>
        </w:rPr>
        <w:t>p^q</w:t>
      </w:r>
      <w:proofErr w:type="spellEnd"/>
      <w:r w:rsidRPr="004F4B76">
        <w:rPr>
          <w:color w:val="FF0000"/>
          <w:sz w:val="24"/>
          <w:szCs w:val="24"/>
        </w:rPr>
        <w:t>: O sol é uma estrela</w:t>
      </w:r>
      <w:r w:rsidRPr="004F4B76">
        <w:rPr>
          <w:color w:val="FF0000"/>
          <w:sz w:val="24"/>
          <w:szCs w:val="24"/>
          <w:u w:val="single"/>
        </w:rPr>
        <w:t xml:space="preserve">, além disso, </w:t>
      </w:r>
      <w:r w:rsidRPr="004F4B76">
        <w:rPr>
          <w:color w:val="FF0000"/>
          <w:sz w:val="24"/>
          <w:szCs w:val="24"/>
        </w:rPr>
        <w:t>Jéssica é gorda.</w:t>
      </w:r>
      <w:r w:rsidRPr="004F4B76">
        <w:rPr>
          <w:noProof/>
          <w:color w:val="FF0000"/>
          <w:sz w:val="24"/>
          <w:szCs w:val="24"/>
        </w:rPr>
        <w:t xml:space="preserve"> </w:t>
      </w:r>
    </w:p>
    <w:p w14:paraId="6EB7C463" w14:textId="3E35B293" w:rsidR="004F1C7F" w:rsidRPr="00F3618B" w:rsidRDefault="00F3618B" w:rsidP="00F3618B">
      <w:pPr>
        <w:jc w:val="center"/>
        <w:rPr>
          <w:sz w:val="24"/>
          <w:szCs w:val="24"/>
        </w:rPr>
      </w:pPr>
      <w:r w:rsidRPr="00F3618B">
        <w:rPr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 wp14:anchorId="3FF6BF09" wp14:editId="49271857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1587500" cy="1133929"/>
            <wp:effectExtent l="0" t="0" r="0" b="952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618B">
        <w:rPr>
          <w:sz w:val="24"/>
          <w:szCs w:val="24"/>
        </w:rPr>
        <w:t>Só é permitido se ambas proposições forem verdadeiras</w:t>
      </w:r>
    </w:p>
    <w:p w14:paraId="24481EB3" w14:textId="2D3DCFAE" w:rsidR="00F3618B" w:rsidRDefault="00F3618B" w:rsidP="004F4B76">
      <w:r>
        <w:rPr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 wp14:anchorId="237791ED" wp14:editId="7BDDA5C8">
            <wp:simplePos x="0" y="0"/>
            <wp:positionH relativeFrom="column">
              <wp:posOffset>5340350</wp:posOffset>
            </wp:positionH>
            <wp:positionV relativeFrom="paragraph">
              <wp:posOffset>1275715</wp:posOffset>
            </wp:positionV>
            <wp:extent cx="1238250" cy="881711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86EA" w14:textId="53456EB1" w:rsidR="00F3618B" w:rsidRDefault="00F3618B" w:rsidP="004F4B76">
      <w:pPr>
        <w:jc w:val="center"/>
        <w:rPr>
          <w:sz w:val="24"/>
          <w:szCs w:val="24"/>
        </w:rPr>
      </w:pPr>
      <w:r w:rsidRPr="00F3618B">
        <w:rPr>
          <w:sz w:val="24"/>
          <w:szCs w:val="24"/>
        </w:rPr>
        <w:t>Disjunção</w:t>
      </w:r>
    </w:p>
    <w:p w14:paraId="2A216B54" w14:textId="4AEDD7B7" w:rsidR="00F3618B" w:rsidRDefault="00F3618B" w:rsidP="00F3618B">
      <w:pPr>
        <w:rPr>
          <w:sz w:val="24"/>
          <w:szCs w:val="24"/>
        </w:rPr>
      </w:pPr>
      <w:r>
        <w:rPr>
          <w:sz w:val="24"/>
          <w:szCs w:val="24"/>
        </w:rPr>
        <w:t>Ou</w:t>
      </w:r>
    </w:p>
    <w:p w14:paraId="057F07B2" w14:textId="7E74D05C" w:rsidR="00F3618B" w:rsidRDefault="00F3618B" w:rsidP="00F3618B">
      <w:pPr>
        <w:rPr>
          <w:sz w:val="24"/>
          <w:szCs w:val="24"/>
        </w:rPr>
      </w:pPr>
      <w:r>
        <w:rPr>
          <w:sz w:val="24"/>
          <w:szCs w:val="24"/>
        </w:rPr>
        <w:t>Ex.</w:t>
      </w:r>
    </w:p>
    <w:p w14:paraId="5835685A" w14:textId="59A4338B" w:rsidR="00F3618B" w:rsidRDefault="00F3618B" w:rsidP="00F3618B">
      <w:pPr>
        <w:rPr>
          <w:sz w:val="24"/>
          <w:szCs w:val="24"/>
        </w:rPr>
      </w:pPr>
      <w:r>
        <w:rPr>
          <w:sz w:val="24"/>
          <w:szCs w:val="24"/>
        </w:rPr>
        <w:t>p: Hoje está ensolarado.</w:t>
      </w:r>
    </w:p>
    <w:p w14:paraId="65BB06C3" w14:textId="674D7E64" w:rsidR="00F3618B" w:rsidRDefault="00F3618B" w:rsidP="00F3618B">
      <w:pPr>
        <w:rPr>
          <w:sz w:val="24"/>
          <w:szCs w:val="24"/>
        </w:rPr>
      </w:pPr>
      <w:r>
        <w:rPr>
          <w:sz w:val="24"/>
          <w:szCs w:val="24"/>
        </w:rPr>
        <w:t>q: Hoje está nublado.</w:t>
      </w:r>
    </w:p>
    <w:p w14:paraId="477DEC42" w14:textId="139A0100" w:rsidR="00F3618B" w:rsidRPr="00B52498" w:rsidRDefault="00F3618B" w:rsidP="00F3618B">
      <w:pPr>
        <w:rPr>
          <w:color w:val="FF0000"/>
          <w:sz w:val="24"/>
          <w:szCs w:val="24"/>
        </w:rPr>
      </w:pPr>
      <w:r w:rsidRPr="004F4B76">
        <w:rPr>
          <w:color w:val="FF0000"/>
          <w:sz w:val="24"/>
          <w:szCs w:val="24"/>
        </w:rPr>
        <w:t>p v q: Hoje está ensolarado ou hoje está nublado.</w:t>
      </w:r>
    </w:p>
    <w:p w14:paraId="1833AB97" w14:textId="60BEBEC7" w:rsidR="00F3618B" w:rsidRDefault="00F3618B" w:rsidP="00F3618B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4F6A5EED" wp14:editId="012DE43E">
            <wp:simplePos x="0" y="0"/>
            <wp:positionH relativeFrom="page">
              <wp:posOffset>647700</wp:posOffset>
            </wp:positionH>
            <wp:positionV relativeFrom="paragraph">
              <wp:posOffset>288925</wp:posOffset>
            </wp:positionV>
            <wp:extent cx="1847850" cy="1270000"/>
            <wp:effectExtent l="0" t="0" r="0" b="635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 wp14:anchorId="1916D180" wp14:editId="5899D84B">
            <wp:simplePos x="0" y="0"/>
            <wp:positionH relativeFrom="margin">
              <wp:posOffset>3308350</wp:posOffset>
            </wp:positionH>
            <wp:positionV relativeFrom="paragraph">
              <wp:posOffset>298450</wp:posOffset>
            </wp:positionV>
            <wp:extent cx="2685245" cy="1323975"/>
            <wp:effectExtent l="0" t="0" r="127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4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ó será falsa quando as duas proposições forem falsas.</w:t>
      </w:r>
    </w:p>
    <w:p w14:paraId="7E9315A7" w14:textId="2E9C1288" w:rsidR="00F3618B" w:rsidRDefault="00F3618B" w:rsidP="00F3618B">
      <w:pPr>
        <w:rPr>
          <w:sz w:val="24"/>
          <w:szCs w:val="24"/>
        </w:rPr>
      </w:pPr>
    </w:p>
    <w:p w14:paraId="347FAD7F" w14:textId="28013DF7" w:rsidR="009B4F66" w:rsidRDefault="009B4F66" w:rsidP="00F3618B">
      <w:pPr>
        <w:rPr>
          <w:sz w:val="24"/>
          <w:szCs w:val="24"/>
        </w:rPr>
      </w:pPr>
    </w:p>
    <w:p w14:paraId="42E6159E" w14:textId="77777777" w:rsidR="00B52498" w:rsidRDefault="00B52498" w:rsidP="00F3618B">
      <w:pPr>
        <w:rPr>
          <w:sz w:val="24"/>
          <w:szCs w:val="24"/>
        </w:rPr>
      </w:pPr>
    </w:p>
    <w:p w14:paraId="59FAE736" w14:textId="18ED0C18" w:rsidR="00F3618B" w:rsidRDefault="009B4F66" w:rsidP="004F4B7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2F3116C5" wp14:editId="210B90D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2200" cy="895323"/>
            <wp:effectExtent l="0" t="0" r="0" b="63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18B">
        <w:rPr>
          <w:sz w:val="24"/>
          <w:szCs w:val="24"/>
        </w:rPr>
        <w:t>Disjunção exclusiva</w:t>
      </w:r>
    </w:p>
    <w:p w14:paraId="51EA0572" w14:textId="5BFA310A" w:rsidR="009B4F66" w:rsidRDefault="009B4F66" w:rsidP="00F3618B">
      <w:pPr>
        <w:rPr>
          <w:sz w:val="24"/>
          <w:szCs w:val="24"/>
        </w:rPr>
      </w:pPr>
      <w:r>
        <w:rPr>
          <w:sz w:val="24"/>
          <w:szCs w:val="24"/>
        </w:rPr>
        <w:t>Ou... ou</w:t>
      </w:r>
    </w:p>
    <w:p w14:paraId="75705392" w14:textId="11F286D2" w:rsidR="009B4F66" w:rsidRDefault="009B4F66" w:rsidP="00F3618B">
      <w:pPr>
        <w:rPr>
          <w:sz w:val="24"/>
          <w:szCs w:val="24"/>
        </w:rPr>
      </w:pPr>
      <w:r>
        <w:rPr>
          <w:sz w:val="24"/>
          <w:szCs w:val="24"/>
        </w:rPr>
        <w:t xml:space="preserve">p: O resultado será </w:t>
      </w:r>
      <w:proofErr w:type="gramStart"/>
      <w:r>
        <w:rPr>
          <w:sz w:val="24"/>
          <w:szCs w:val="24"/>
        </w:rPr>
        <w:t>cara</w:t>
      </w:r>
      <w:proofErr w:type="gramEnd"/>
      <w:r>
        <w:rPr>
          <w:sz w:val="24"/>
          <w:szCs w:val="24"/>
        </w:rPr>
        <w:t>.</w:t>
      </w:r>
    </w:p>
    <w:p w14:paraId="0456CE62" w14:textId="447BC032" w:rsidR="009B4F66" w:rsidRDefault="009B4F66" w:rsidP="00F3618B">
      <w:pPr>
        <w:rPr>
          <w:sz w:val="24"/>
          <w:szCs w:val="24"/>
        </w:rPr>
      </w:pPr>
      <w:r>
        <w:rPr>
          <w:sz w:val="24"/>
          <w:szCs w:val="24"/>
        </w:rPr>
        <w:t>q: O resultado será coroa.</w:t>
      </w:r>
    </w:p>
    <w:p w14:paraId="3CB3BEBC" w14:textId="6E8BDF87" w:rsidR="009B4F66" w:rsidRPr="004F4B76" w:rsidRDefault="009B4F66" w:rsidP="00F3618B">
      <w:pPr>
        <w:rPr>
          <w:color w:val="FF0000"/>
          <w:sz w:val="24"/>
          <w:szCs w:val="24"/>
        </w:rPr>
      </w:pPr>
      <w:r w:rsidRPr="004F4B76">
        <w:rPr>
          <w:color w:val="FF0000"/>
          <w:sz w:val="24"/>
          <w:szCs w:val="24"/>
        </w:rPr>
        <w:t xml:space="preserve">p </w:t>
      </w:r>
      <w:r w:rsidRPr="004F4B76">
        <w:rPr>
          <w:color w:val="FF0000"/>
          <w:sz w:val="24"/>
          <w:szCs w:val="24"/>
          <w:u w:val="single"/>
        </w:rPr>
        <w:t xml:space="preserve">v </w:t>
      </w:r>
      <w:r w:rsidRPr="004F4B76">
        <w:rPr>
          <w:color w:val="FF0000"/>
          <w:sz w:val="24"/>
          <w:szCs w:val="24"/>
        </w:rPr>
        <w:t xml:space="preserve">q: </w:t>
      </w:r>
      <w:r w:rsidRPr="004F4B76">
        <w:rPr>
          <w:color w:val="FF0000"/>
          <w:sz w:val="24"/>
          <w:szCs w:val="24"/>
          <w:u w:val="single"/>
        </w:rPr>
        <w:t>Ou</w:t>
      </w:r>
      <w:r w:rsidRPr="004F4B76">
        <w:rPr>
          <w:color w:val="FF0000"/>
          <w:sz w:val="24"/>
          <w:szCs w:val="24"/>
        </w:rPr>
        <w:t xml:space="preserve"> o resultado será cara </w:t>
      </w:r>
      <w:r w:rsidRPr="004F4B76">
        <w:rPr>
          <w:color w:val="FF0000"/>
          <w:sz w:val="24"/>
          <w:szCs w:val="24"/>
          <w:u w:val="single"/>
        </w:rPr>
        <w:t>ou</w:t>
      </w:r>
      <w:r w:rsidRPr="004F4B76">
        <w:rPr>
          <w:color w:val="FF0000"/>
          <w:sz w:val="24"/>
          <w:szCs w:val="24"/>
        </w:rPr>
        <w:t xml:space="preserve"> o resultado será coroa</w:t>
      </w:r>
    </w:p>
    <w:p w14:paraId="2F238E11" w14:textId="561B914B" w:rsidR="009B4F66" w:rsidRPr="009B4F66" w:rsidRDefault="009B4F66" w:rsidP="009B4F66">
      <w:pPr>
        <w:jc w:val="center"/>
        <w:rPr>
          <w:sz w:val="24"/>
          <w:szCs w:val="24"/>
          <w:u w:val="single"/>
        </w:rPr>
      </w:pPr>
      <w:r w:rsidRPr="009B4F66">
        <w:rPr>
          <w:noProof/>
          <w:u w:val="single"/>
        </w:rPr>
        <w:drawing>
          <wp:anchor distT="0" distB="0" distL="114300" distR="114300" simplePos="0" relativeHeight="251651584" behindDoc="0" locked="0" layoutInCell="1" allowOverlap="1" wp14:anchorId="17D9FB77" wp14:editId="53BF3927">
            <wp:simplePos x="0" y="0"/>
            <wp:positionH relativeFrom="column">
              <wp:posOffset>3733075</wp:posOffset>
            </wp:positionH>
            <wp:positionV relativeFrom="paragraph">
              <wp:posOffset>354965</wp:posOffset>
            </wp:positionV>
            <wp:extent cx="2002790" cy="1063625"/>
            <wp:effectExtent l="0" t="0" r="0" b="317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F66">
        <w:rPr>
          <w:noProof/>
          <w:u w:val="single"/>
        </w:rPr>
        <w:drawing>
          <wp:anchor distT="0" distB="0" distL="114300" distR="114300" simplePos="0" relativeHeight="251650560" behindDoc="0" locked="0" layoutInCell="1" allowOverlap="1" wp14:anchorId="325EC7B5" wp14:editId="6A0072D8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1583690" cy="1101090"/>
            <wp:effectExtent l="0" t="0" r="0" b="381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F66">
        <w:rPr>
          <w:sz w:val="24"/>
          <w:szCs w:val="24"/>
          <w:u w:val="single"/>
        </w:rPr>
        <w:t>Resulta em verdade quando as proposições tem valores diferentes (Apenas um pode ser verdadeiro)</w:t>
      </w:r>
    </w:p>
    <w:p w14:paraId="68F80BC2" w14:textId="76EAC54C" w:rsidR="009B4F66" w:rsidRDefault="009B4F66" w:rsidP="00F3618B">
      <w:pPr>
        <w:rPr>
          <w:noProof/>
        </w:rPr>
      </w:pPr>
      <w:r w:rsidRPr="009B4F66">
        <w:rPr>
          <w:noProof/>
        </w:rPr>
        <w:t xml:space="preserve"> </w:t>
      </w:r>
    </w:p>
    <w:p w14:paraId="148E743B" w14:textId="0A172F0A" w:rsidR="009B4F66" w:rsidRDefault="009B4F66" w:rsidP="004F4B7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0A924327" wp14:editId="2E42B4F7">
            <wp:simplePos x="0" y="0"/>
            <wp:positionH relativeFrom="margin">
              <wp:align>right</wp:align>
            </wp:positionH>
            <wp:positionV relativeFrom="paragraph">
              <wp:posOffset>2268</wp:posOffset>
            </wp:positionV>
            <wp:extent cx="914400" cy="581668"/>
            <wp:effectExtent l="0" t="0" r="0" b="889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t>Condicional</w:t>
      </w:r>
    </w:p>
    <w:p w14:paraId="437D2D2C" w14:textId="509EC5B3" w:rsidR="009B4F66" w:rsidRDefault="009B4F66" w:rsidP="009B4F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e p, então q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p implica em q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p, logo q</w:t>
      </w:r>
    </w:p>
    <w:p w14:paraId="14ABF628" w14:textId="4E5E6202" w:rsidR="009B4F66" w:rsidRDefault="009B4F66" w:rsidP="009B4F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 só se q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p somente se q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p segue q. </w:t>
      </w:r>
    </w:p>
    <w:p w14:paraId="42100DB6" w14:textId="3278CA72" w:rsidR="009B4F66" w:rsidRDefault="004F4B76" w:rsidP="009B4F66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8E38DAA" wp14:editId="5025422B">
            <wp:simplePos x="0" y="0"/>
            <wp:positionH relativeFrom="margin">
              <wp:align>right</wp:align>
            </wp:positionH>
            <wp:positionV relativeFrom="paragraph">
              <wp:posOffset>4808</wp:posOffset>
            </wp:positionV>
            <wp:extent cx="1155450" cy="832757"/>
            <wp:effectExtent l="0" t="0" r="6985" b="571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450" cy="832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AD4">
        <w:rPr>
          <w:noProof/>
        </w:rPr>
        <w:t xml:space="preserve"> </w:t>
      </w:r>
      <w:r w:rsidR="009B4F66">
        <w:rPr>
          <w:noProof/>
          <w:sz w:val="24"/>
          <w:szCs w:val="24"/>
        </w:rPr>
        <w:t>p: Gabriel nasceu em Videira</w:t>
      </w:r>
    </w:p>
    <w:p w14:paraId="7A91BC93" w14:textId="7FE4B3FD" w:rsidR="009B4F66" w:rsidRDefault="009B4F66" w:rsidP="009B4F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q: Gabriel é Catarinense</w:t>
      </w:r>
    </w:p>
    <w:p w14:paraId="5547E3BF" w14:textId="0082EE8B" w:rsidR="009B4F66" w:rsidRPr="004F4B76" w:rsidRDefault="009B4F66" w:rsidP="009B4F66">
      <w:pPr>
        <w:rPr>
          <w:noProof/>
          <w:color w:val="FF0000"/>
          <w:sz w:val="24"/>
          <w:szCs w:val="24"/>
        </w:rPr>
      </w:pPr>
      <w:r w:rsidRPr="004F4B76">
        <w:rPr>
          <w:noProof/>
          <w:color w:val="FF0000"/>
          <w:sz w:val="24"/>
          <w:szCs w:val="24"/>
        </w:rPr>
        <w:t>p</w:t>
      </w:r>
      <w:r w:rsidRPr="004F4B76">
        <w:rPr>
          <w:noProof/>
          <w:color w:val="FF0000"/>
          <w:sz w:val="24"/>
          <w:szCs w:val="24"/>
        </w:rPr>
        <w:sym w:font="Wingdings" w:char="F0E0"/>
      </w:r>
      <w:r w:rsidRPr="004F4B76">
        <w:rPr>
          <w:noProof/>
          <w:color w:val="FF0000"/>
          <w:sz w:val="24"/>
          <w:szCs w:val="24"/>
        </w:rPr>
        <w:t xml:space="preserve">q Se Gabriel nasceu em videira </w:t>
      </w:r>
      <w:r w:rsidR="004F4B76" w:rsidRPr="004F4B76">
        <w:rPr>
          <w:noProof/>
          <w:color w:val="FF0000"/>
          <w:sz w:val="24"/>
          <w:szCs w:val="24"/>
        </w:rPr>
        <w:t>então Gabriel é Catarinense</w:t>
      </w:r>
    </w:p>
    <w:p w14:paraId="2CAAE6EE" w14:textId="2C7E59FA" w:rsidR="004F4B76" w:rsidRDefault="004F4B76" w:rsidP="004F4B76">
      <w:pPr>
        <w:rPr>
          <w:noProof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E1EB67A" wp14:editId="40684EAD">
            <wp:simplePos x="0" y="0"/>
            <wp:positionH relativeFrom="column">
              <wp:posOffset>4963795</wp:posOffset>
            </wp:positionH>
            <wp:positionV relativeFrom="paragraph">
              <wp:posOffset>6350</wp:posOffset>
            </wp:positionV>
            <wp:extent cx="1863725" cy="1115695"/>
            <wp:effectExtent l="0" t="0" r="3175" b="825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8BF08" w14:textId="488BC1EB" w:rsidR="004F4B76" w:rsidRPr="004F4B76" w:rsidRDefault="004F4B76" w:rsidP="004F4B76">
      <w:pPr>
        <w:rPr>
          <w:noProof/>
          <w:sz w:val="24"/>
          <w:szCs w:val="24"/>
          <w:u w:val="single"/>
        </w:rPr>
      </w:pPr>
      <w:r w:rsidRPr="004F4B76">
        <w:rPr>
          <w:noProof/>
          <w:sz w:val="24"/>
          <w:szCs w:val="24"/>
          <w:u w:val="single"/>
        </w:rPr>
        <w:t>Só será falso quando um verdadeiro implicar em algo falso</w:t>
      </w:r>
      <w:r>
        <w:rPr>
          <w:noProof/>
          <w:sz w:val="24"/>
          <w:szCs w:val="24"/>
          <w:u w:val="single"/>
        </w:rPr>
        <w:t xml:space="preserve"> </w:t>
      </w:r>
      <w:r w:rsidRPr="004F4B76">
        <w:rPr>
          <w:noProof/>
          <w:sz w:val="24"/>
          <w:szCs w:val="24"/>
        </w:rPr>
        <w:t>(Se a primeira for falsa, sempre será verdadeira)</w:t>
      </w:r>
      <w:r>
        <w:rPr>
          <w:noProof/>
          <w:sz w:val="24"/>
          <w:szCs w:val="24"/>
        </w:rPr>
        <w:t xml:space="preserve"> </w:t>
      </w:r>
    </w:p>
    <w:p w14:paraId="1C4604CE" w14:textId="3ECB72D9" w:rsidR="004F4B76" w:rsidRDefault="004F4B76" w:rsidP="009B4F66">
      <w:pPr>
        <w:rPr>
          <w:noProof/>
          <w:sz w:val="24"/>
          <w:szCs w:val="24"/>
        </w:rPr>
      </w:pPr>
    </w:p>
    <w:p w14:paraId="5391F2E4" w14:textId="4E6EFDBA" w:rsidR="004F4B76" w:rsidRDefault="004F4B76" w:rsidP="009B4F66">
      <w:pPr>
        <w:rPr>
          <w:noProof/>
          <w:sz w:val="24"/>
          <w:szCs w:val="24"/>
        </w:rPr>
      </w:pPr>
    </w:p>
    <w:p w14:paraId="6894F2B2" w14:textId="54F2C1C1" w:rsidR="004F4B76" w:rsidRDefault="004F4B76" w:rsidP="004F4B76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2E055120" wp14:editId="7C9F21A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136650" cy="775654"/>
            <wp:effectExtent l="0" t="0" r="6350" b="571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7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t>Bicondicional</w:t>
      </w:r>
    </w:p>
    <w:p w14:paraId="55654F53" w14:textId="28EB9F32" w:rsidR="004F4B76" w:rsidRDefault="004F4B76" w:rsidP="009B4F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 se somente, se </w:t>
      </w:r>
    </w:p>
    <w:p w14:paraId="46DFF970" w14:textId="33AF12FA" w:rsidR="004F4B76" w:rsidRDefault="004F4B76" w:rsidP="009B4F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  é condição necessária e suficiente para q</w:t>
      </w:r>
    </w:p>
    <w:p w14:paraId="4368964B" w14:textId="116F1AFC" w:rsidR="004F4B76" w:rsidRDefault="004F4B76" w:rsidP="004F4B7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x.</w:t>
      </w:r>
    </w:p>
    <w:p w14:paraId="7C3DE8F0" w14:textId="0C26667F" w:rsidR="004F4B76" w:rsidRDefault="004F4B76" w:rsidP="009B4F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: Irei a praia</w:t>
      </w:r>
    </w:p>
    <w:p w14:paraId="23F5A0B8" w14:textId="03660428" w:rsidR="004F4B76" w:rsidRDefault="004F4B76" w:rsidP="004F4B7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q: Está fazendo Sol</w:t>
      </w:r>
    </w:p>
    <w:p w14:paraId="6031B836" w14:textId="1A37276F" w:rsidR="004F4B76" w:rsidRDefault="004F4B76" w:rsidP="009B4F6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 </w:t>
      </w:r>
      <w:r w:rsidRPr="004F4B76">
        <w:rPr>
          <w:noProof/>
          <w:sz w:val="24"/>
          <w:szCs w:val="24"/>
        </w:rPr>
        <w:sym w:font="Wingdings" w:char="F0DF"/>
      </w:r>
      <w:r w:rsidRPr="004F4B76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q: Só irei a praia se e somente se fizer sol</w:t>
      </w:r>
    </w:p>
    <w:p w14:paraId="112DB158" w14:textId="2BBC9774" w:rsidR="00B52498" w:rsidRDefault="00B52498" w:rsidP="00A7689F">
      <w:pPr>
        <w:jc w:val="center"/>
        <w:rPr>
          <w:noProof/>
          <w:sz w:val="24"/>
          <w:szCs w:val="24"/>
        </w:rPr>
      </w:pPr>
    </w:p>
    <w:p w14:paraId="15427A61" w14:textId="35840C44" w:rsidR="004B209A" w:rsidRDefault="004B209A" w:rsidP="00A7689F">
      <w:pPr>
        <w:jc w:val="center"/>
        <w:rPr>
          <w:noProof/>
          <w:sz w:val="24"/>
          <w:szCs w:val="24"/>
        </w:rPr>
      </w:pPr>
    </w:p>
    <w:p w14:paraId="669FF194" w14:textId="04FD7DB0" w:rsidR="004B209A" w:rsidRDefault="004B209A" w:rsidP="00A7689F">
      <w:pPr>
        <w:jc w:val="center"/>
        <w:rPr>
          <w:noProof/>
          <w:sz w:val="24"/>
          <w:szCs w:val="24"/>
        </w:rPr>
        <w:sectPr w:rsidR="004B209A" w:rsidSect="008E64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4A78B89" w14:textId="4CDF9257" w:rsidR="0021204F" w:rsidRPr="001C73C3" w:rsidRDefault="001C73C3" w:rsidP="0021204F">
      <w:pPr>
        <w:jc w:val="center"/>
        <w:rPr>
          <w:noProof/>
          <w:sz w:val="32"/>
          <w:szCs w:val="32"/>
          <w:u w:val="single"/>
        </w:rPr>
      </w:pPr>
      <w:r w:rsidRPr="001C73C3">
        <w:rPr>
          <w:noProof/>
          <w:sz w:val="32"/>
          <w:szCs w:val="32"/>
          <w:u w:val="single"/>
        </w:rPr>
        <w:lastRenderedPageBreak/>
        <w:t>Resumo</w:t>
      </w:r>
    </w:p>
    <w:p w14:paraId="72581D17" w14:textId="04071112" w:rsidR="0021204F" w:rsidRDefault="00E34205" w:rsidP="0021204F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7FB45996" wp14:editId="7FDA1512">
            <wp:simplePos x="0" y="0"/>
            <wp:positionH relativeFrom="column">
              <wp:posOffset>3211830</wp:posOffset>
            </wp:positionH>
            <wp:positionV relativeFrom="paragraph">
              <wp:posOffset>159179</wp:posOffset>
            </wp:positionV>
            <wp:extent cx="4221480" cy="362331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3C3">
        <w:rPr>
          <w:noProof/>
          <w:sz w:val="28"/>
          <w:szCs w:val="28"/>
          <w:u w:val="single"/>
        </w:rPr>
        <w:drawing>
          <wp:anchor distT="0" distB="0" distL="114300" distR="114300" simplePos="0" relativeHeight="251631616" behindDoc="0" locked="0" layoutInCell="1" allowOverlap="1" wp14:anchorId="50F4BF80" wp14:editId="6C674FD8">
            <wp:simplePos x="0" y="0"/>
            <wp:positionH relativeFrom="column">
              <wp:posOffset>-240385</wp:posOffset>
            </wp:positionH>
            <wp:positionV relativeFrom="paragraph">
              <wp:posOffset>199390</wp:posOffset>
            </wp:positionV>
            <wp:extent cx="3453445" cy="345572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445" cy="34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62CC3" w14:textId="49E17377" w:rsidR="0021204F" w:rsidRDefault="0021204F" w:rsidP="0021204F">
      <w:pPr>
        <w:jc w:val="center"/>
        <w:rPr>
          <w:noProof/>
          <w:sz w:val="24"/>
          <w:szCs w:val="24"/>
        </w:rPr>
      </w:pPr>
    </w:p>
    <w:p w14:paraId="011C9D86" w14:textId="00D84621" w:rsidR="0021204F" w:rsidRDefault="0021204F" w:rsidP="0021204F">
      <w:pPr>
        <w:jc w:val="center"/>
        <w:rPr>
          <w:noProof/>
          <w:sz w:val="24"/>
          <w:szCs w:val="24"/>
        </w:rPr>
      </w:pPr>
    </w:p>
    <w:p w14:paraId="77273154" w14:textId="61BCBFAD" w:rsidR="004B209A" w:rsidRDefault="004B209A" w:rsidP="0021204F">
      <w:pPr>
        <w:rPr>
          <w:noProof/>
          <w:sz w:val="24"/>
          <w:szCs w:val="24"/>
        </w:rPr>
      </w:pPr>
    </w:p>
    <w:p w14:paraId="49B35226" w14:textId="69987B68" w:rsidR="004B209A" w:rsidRDefault="004B209A" w:rsidP="0021204F">
      <w:pPr>
        <w:rPr>
          <w:noProof/>
          <w:sz w:val="24"/>
          <w:szCs w:val="24"/>
        </w:rPr>
      </w:pPr>
    </w:p>
    <w:p w14:paraId="1FA01AB6" w14:textId="06BF6D4F" w:rsidR="004B209A" w:rsidRDefault="004B209A" w:rsidP="0021204F">
      <w:pPr>
        <w:rPr>
          <w:noProof/>
          <w:sz w:val="24"/>
          <w:szCs w:val="24"/>
        </w:rPr>
      </w:pPr>
    </w:p>
    <w:p w14:paraId="598A8997" w14:textId="19CEC98E" w:rsidR="004B209A" w:rsidRDefault="004B209A" w:rsidP="0021204F">
      <w:pPr>
        <w:rPr>
          <w:noProof/>
          <w:sz w:val="24"/>
          <w:szCs w:val="24"/>
        </w:rPr>
      </w:pPr>
    </w:p>
    <w:p w14:paraId="0A1F3E2A" w14:textId="6EA61BE9" w:rsidR="004B209A" w:rsidRDefault="004B209A" w:rsidP="0021204F">
      <w:pPr>
        <w:rPr>
          <w:noProof/>
          <w:sz w:val="24"/>
          <w:szCs w:val="24"/>
        </w:rPr>
      </w:pPr>
    </w:p>
    <w:p w14:paraId="06BDC13C" w14:textId="39C0C900" w:rsidR="004B209A" w:rsidRDefault="004B209A" w:rsidP="0021204F">
      <w:pPr>
        <w:rPr>
          <w:noProof/>
          <w:sz w:val="24"/>
          <w:szCs w:val="24"/>
        </w:rPr>
      </w:pPr>
    </w:p>
    <w:p w14:paraId="09C9BB59" w14:textId="1CF70491" w:rsidR="004B209A" w:rsidRDefault="004B209A" w:rsidP="0021204F">
      <w:pPr>
        <w:rPr>
          <w:noProof/>
          <w:sz w:val="24"/>
          <w:szCs w:val="24"/>
        </w:rPr>
      </w:pPr>
    </w:p>
    <w:p w14:paraId="77161017" w14:textId="703EEA57" w:rsidR="004B209A" w:rsidRDefault="004B209A" w:rsidP="0021204F">
      <w:pPr>
        <w:rPr>
          <w:noProof/>
          <w:sz w:val="24"/>
          <w:szCs w:val="24"/>
        </w:rPr>
      </w:pPr>
    </w:p>
    <w:p w14:paraId="17D75FFB" w14:textId="421BD2C8" w:rsidR="004B209A" w:rsidRDefault="004B209A" w:rsidP="0021204F">
      <w:pPr>
        <w:rPr>
          <w:noProof/>
          <w:sz w:val="24"/>
          <w:szCs w:val="24"/>
        </w:rPr>
      </w:pPr>
    </w:p>
    <w:p w14:paraId="0E58EE45" w14:textId="53673462" w:rsidR="004B209A" w:rsidRDefault="004B209A" w:rsidP="0021204F">
      <w:pPr>
        <w:rPr>
          <w:noProof/>
          <w:sz w:val="24"/>
          <w:szCs w:val="24"/>
        </w:rPr>
      </w:pPr>
    </w:p>
    <w:p w14:paraId="5A741274" w14:textId="0C0DF176" w:rsidR="004B209A" w:rsidRDefault="004B209A" w:rsidP="0021204F">
      <w:pPr>
        <w:rPr>
          <w:noProof/>
          <w:sz w:val="24"/>
          <w:szCs w:val="24"/>
        </w:rPr>
      </w:pPr>
    </w:p>
    <w:p w14:paraId="5189FD3D" w14:textId="28E74E60" w:rsidR="00B52498" w:rsidRPr="00AE220A" w:rsidRDefault="00DB6A1E" w:rsidP="00593429">
      <w:pPr>
        <w:jc w:val="center"/>
        <w:rPr>
          <w:noProof/>
          <w:sz w:val="32"/>
          <w:szCs w:val="32"/>
        </w:rPr>
      </w:pPr>
      <w:r w:rsidRPr="00AE220A">
        <w:rPr>
          <w:noProof/>
          <w:sz w:val="32"/>
          <w:szCs w:val="32"/>
        </w:rPr>
        <w:t>TABELA VERDADE</w:t>
      </w:r>
    </w:p>
    <w:p w14:paraId="6D9C9163" w14:textId="11A99EB1" w:rsidR="00A62EFF" w:rsidRDefault="00AE220A" w:rsidP="00593429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07E420CD" wp14:editId="526EF87F">
            <wp:simplePos x="0" y="0"/>
            <wp:positionH relativeFrom="column">
              <wp:posOffset>207825</wp:posOffset>
            </wp:positionH>
            <wp:positionV relativeFrom="paragraph">
              <wp:posOffset>499110</wp:posOffset>
            </wp:positionV>
            <wp:extent cx="3098165" cy="1317625"/>
            <wp:effectExtent l="0" t="0" r="6985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1" allowOverlap="1" wp14:anchorId="3912A0C6" wp14:editId="063FF0B0">
            <wp:simplePos x="0" y="0"/>
            <wp:positionH relativeFrom="column">
              <wp:posOffset>3753485</wp:posOffset>
            </wp:positionH>
            <wp:positionV relativeFrom="paragraph">
              <wp:posOffset>258932</wp:posOffset>
            </wp:positionV>
            <wp:extent cx="2946676" cy="155584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676" cy="155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EFF">
        <w:rPr>
          <w:noProof/>
          <w:sz w:val="24"/>
          <w:szCs w:val="24"/>
        </w:rPr>
        <w:t xml:space="preserve">A tabela verdade serve para apresentar todas as possibilidades de valores lógicos </w:t>
      </w:r>
    </w:p>
    <w:p w14:paraId="64FD15BF" w14:textId="74455A24" w:rsidR="00AE220A" w:rsidRDefault="00AE220A" w:rsidP="00593429">
      <w:pPr>
        <w:jc w:val="center"/>
        <w:rPr>
          <w:noProof/>
        </w:rPr>
      </w:pPr>
    </w:p>
    <w:p w14:paraId="50C8A080" w14:textId="448281FE" w:rsidR="00DB6A1E" w:rsidRDefault="00DB6A1E" w:rsidP="00593429">
      <w:pPr>
        <w:jc w:val="center"/>
        <w:rPr>
          <w:noProof/>
        </w:rPr>
      </w:pPr>
      <w:r>
        <w:rPr>
          <w:noProof/>
        </w:rPr>
        <w:t>2</w:t>
      </w:r>
      <w:r>
        <w:rPr>
          <w:noProof/>
          <w:vertAlign w:val="superscript"/>
        </w:rPr>
        <w:t>n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quantidade de </w:t>
      </w:r>
      <w:r w:rsidR="003423D1">
        <w:rPr>
          <w:noProof/>
        </w:rPr>
        <w:t xml:space="preserve">preposiçõe </w:t>
      </w:r>
      <w:r>
        <w:rPr>
          <w:noProof/>
        </w:rPr>
        <w:t>simples.</w:t>
      </w:r>
    </w:p>
    <w:p w14:paraId="708E0EE4" w14:textId="2B720F94" w:rsidR="00AE220A" w:rsidRDefault="00AE220A" w:rsidP="00593429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4B57F31C" wp14:editId="5E014D87">
            <wp:simplePos x="0" y="0"/>
            <wp:positionH relativeFrom="column">
              <wp:posOffset>4613910</wp:posOffset>
            </wp:positionH>
            <wp:positionV relativeFrom="paragraph">
              <wp:posOffset>22860</wp:posOffset>
            </wp:positionV>
            <wp:extent cx="2080895" cy="1922780"/>
            <wp:effectExtent l="0" t="0" r="0" b="127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1" locked="0" layoutInCell="1" allowOverlap="1" wp14:anchorId="1DF90B33" wp14:editId="730819B8">
            <wp:simplePos x="0" y="0"/>
            <wp:positionH relativeFrom="column">
              <wp:posOffset>2454275</wp:posOffset>
            </wp:positionH>
            <wp:positionV relativeFrom="paragraph">
              <wp:posOffset>76711</wp:posOffset>
            </wp:positionV>
            <wp:extent cx="1951355" cy="165989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09FD8EDD" wp14:editId="18CF9458">
            <wp:simplePos x="0" y="0"/>
            <wp:positionH relativeFrom="column">
              <wp:posOffset>41275</wp:posOffset>
            </wp:positionH>
            <wp:positionV relativeFrom="paragraph">
              <wp:posOffset>24955</wp:posOffset>
            </wp:positionV>
            <wp:extent cx="2143754" cy="1722214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54" cy="1722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B90F8" w14:textId="37C0B1E0" w:rsidR="00AE220A" w:rsidRDefault="00AE220A" w:rsidP="00593429">
      <w:pPr>
        <w:jc w:val="center"/>
        <w:rPr>
          <w:noProof/>
        </w:rPr>
      </w:pPr>
    </w:p>
    <w:p w14:paraId="0D6674ED" w14:textId="0E1D7EE1" w:rsidR="003423D1" w:rsidRDefault="003423D1" w:rsidP="00593429">
      <w:pPr>
        <w:jc w:val="center"/>
        <w:rPr>
          <w:noProof/>
        </w:rPr>
      </w:pPr>
    </w:p>
    <w:p w14:paraId="0BF7B96B" w14:textId="7EBCE005" w:rsidR="00AE220A" w:rsidRDefault="00AE220A" w:rsidP="00593429">
      <w:pPr>
        <w:jc w:val="center"/>
        <w:rPr>
          <w:noProof/>
        </w:rPr>
      </w:pPr>
    </w:p>
    <w:p w14:paraId="12B1AD39" w14:textId="0E02803A" w:rsidR="00AE220A" w:rsidRDefault="00AE220A" w:rsidP="00593429">
      <w:pPr>
        <w:jc w:val="center"/>
        <w:rPr>
          <w:noProof/>
        </w:rPr>
      </w:pPr>
    </w:p>
    <w:p w14:paraId="072BEED6" w14:textId="0FDAF5D4" w:rsidR="00AE220A" w:rsidRDefault="00AE220A" w:rsidP="00593429">
      <w:pPr>
        <w:jc w:val="center"/>
        <w:rPr>
          <w:noProof/>
        </w:rPr>
      </w:pPr>
    </w:p>
    <w:p w14:paraId="7B7A2D65" w14:textId="5C776C22" w:rsidR="00AE220A" w:rsidRDefault="00AE220A" w:rsidP="00593429">
      <w:pPr>
        <w:jc w:val="center"/>
        <w:rPr>
          <w:noProof/>
        </w:rPr>
      </w:pPr>
    </w:p>
    <w:p w14:paraId="45118931" w14:textId="77777777" w:rsidR="00AE220A" w:rsidRDefault="00AE220A" w:rsidP="00AE220A">
      <w:pPr>
        <w:jc w:val="both"/>
        <w:rPr>
          <w:noProof/>
        </w:rPr>
      </w:pPr>
    </w:p>
    <w:p w14:paraId="17CAA9A8" w14:textId="34E009F8" w:rsidR="00AE220A" w:rsidRPr="00582F99" w:rsidRDefault="00F32D4E" w:rsidP="00582F99">
      <w:pPr>
        <w:jc w:val="center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5FC8365A" wp14:editId="6E7AA80B">
            <wp:simplePos x="0" y="0"/>
            <wp:positionH relativeFrom="column">
              <wp:posOffset>5277917</wp:posOffset>
            </wp:positionH>
            <wp:positionV relativeFrom="paragraph">
              <wp:posOffset>-149962</wp:posOffset>
            </wp:positionV>
            <wp:extent cx="1558137" cy="1275398"/>
            <wp:effectExtent l="0" t="0" r="0" b="0"/>
            <wp:wrapTight wrapText="bothSides">
              <wp:wrapPolygon edited="0">
                <wp:start x="0" y="0"/>
                <wp:lineTo x="0" y="21299"/>
                <wp:lineTo x="21397" y="21299"/>
                <wp:lineTo x="21397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37" cy="1275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F99" w:rsidRPr="00582F99">
        <w:rPr>
          <w:b/>
          <w:noProof/>
          <w:sz w:val="28"/>
          <w:szCs w:val="28"/>
        </w:rPr>
        <w:t>Regras de inferência</w:t>
      </w:r>
    </w:p>
    <w:p w14:paraId="70116EA8" w14:textId="28B0C914" w:rsidR="00582F99" w:rsidRDefault="00F32D4E" w:rsidP="00582F99">
      <w:pPr>
        <w:jc w:val="both"/>
        <w:rPr>
          <w:noProof/>
        </w:rPr>
      </w:pPr>
      <w:r>
        <w:rPr>
          <w:noProof/>
        </w:rPr>
        <w:t>Módus Ponens – MP</w:t>
      </w:r>
    </w:p>
    <w:p w14:paraId="0FE98E81" w14:textId="3A5AD697" w:rsidR="00F32D4E" w:rsidRDefault="00F32D4E" w:rsidP="00582F99">
      <w:pPr>
        <w:jc w:val="both"/>
        <w:rPr>
          <w:noProof/>
        </w:rPr>
      </w:pPr>
      <w:r>
        <w:rPr>
          <w:noProof/>
        </w:rPr>
        <w:t>Se já identificou que o condicional é verdadeiro, e após, verificou que o antecessor também é verdade, necessáriamente, o que vem depois da seta será verdade.</w:t>
      </w:r>
    </w:p>
    <w:p w14:paraId="49E72669" w14:textId="07B8358A" w:rsidR="00F32D4E" w:rsidRDefault="00093825" w:rsidP="00582F99">
      <w:pPr>
        <w:jc w:val="both"/>
        <w:rPr>
          <w:noProof/>
        </w:rPr>
      </w:pPr>
      <w:r>
        <w:rPr>
          <w:noProof/>
        </w:rPr>
        <w:t xml:space="preserve">P </w:t>
      </w:r>
      <w:r>
        <w:rPr>
          <w:noProof/>
        </w:rPr>
        <w:sym w:font="Wingdings" w:char="F0E0"/>
      </w:r>
      <w:r>
        <w:rPr>
          <w:noProof/>
        </w:rPr>
        <w:t xml:space="preserve"> Q , P : Q</w:t>
      </w:r>
    </w:p>
    <w:p w14:paraId="40EA9259" w14:textId="600D13DE" w:rsidR="00093825" w:rsidRDefault="00093825" w:rsidP="00582F99">
      <w:pPr>
        <w:jc w:val="both"/>
        <w:rPr>
          <w:noProof/>
        </w:rPr>
      </w:pPr>
      <w:r>
        <w:rPr>
          <w:noProof/>
        </w:rPr>
        <w:t>P condicional Q e p verdadeiro, logo, Q é verdadeiro</w:t>
      </w:r>
    </w:p>
    <w:p w14:paraId="70C01F69" w14:textId="5B8D07F4" w:rsidR="00093825" w:rsidRDefault="00093825" w:rsidP="00582F99">
      <w:pPr>
        <w:jc w:val="both"/>
        <w:rPr>
          <w:noProof/>
        </w:rPr>
      </w:pPr>
      <w:r>
        <w:rPr>
          <w:noProof/>
        </w:rPr>
        <w:t>Ex:</w:t>
      </w:r>
    </w:p>
    <w:p w14:paraId="4C770A89" w14:textId="0CC64C3B" w:rsidR="00093825" w:rsidRDefault="00093825" w:rsidP="00093825">
      <w:pPr>
        <w:jc w:val="center"/>
        <w:rPr>
          <w:noProof/>
          <w:u w:val="single"/>
        </w:rPr>
      </w:pPr>
      <w:r w:rsidRPr="00093825">
        <w:rPr>
          <w:noProof/>
          <w:u w:val="single"/>
        </w:rPr>
        <w:drawing>
          <wp:anchor distT="0" distB="0" distL="114300" distR="114300" simplePos="0" relativeHeight="251664896" behindDoc="0" locked="0" layoutInCell="1" allowOverlap="1" wp14:anchorId="1593917C" wp14:editId="728D910C">
            <wp:simplePos x="0" y="0"/>
            <wp:positionH relativeFrom="column">
              <wp:posOffset>32385</wp:posOffset>
            </wp:positionH>
            <wp:positionV relativeFrom="paragraph">
              <wp:posOffset>1270</wp:posOffset>
            </wp:positionV>
            <wp:extent cx="2698750" cy="716915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3825">
        <w:rPr>
          <w:noProof/>
          <w:u w:val="single"/>
        </w:rPr>
        <w:t>as premissas são separadas por virgula.</w:t>
      </w:r>
    </w:p>
    <w:p w14:paraId="2E672E67" w14:textId="1C715A6E" w:rsidR="00093825" w:rsidRDefault="00093825" w:rsidP="00093825">
      <w:pPr>
        <w:jc w:val="center"/>
        <w:rPr>
          <w:noProof/>
          <w:u w:val="single"/>
        </w:rPr>
      </w:pPr>
    </w:p>
    <w:p w14:paraId="43A6F2D2" w14:textId="6BD0C582" w:rsidR="00093825" w:rsidRDefault="00093825" w:rsidP="00093825">
      <w:pPr>
        <w:jc w:val="center"/>
        <w:rPr>
          <w:noProof/>
          <w:u w:val="single"/>
        </w:rPr>
      </w:pPr>
    </w:p>
    <w:p w14:paraId="7AAB3471" w14:textId="0C48F9BC" w:rsidR="00093825" w:rsidRDefault="00093825" w:rsidP="0009382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28D298A8" wp14:editId="3C027EA8">
            <wp:simplePos x="0" y="0"/>
            <wp:positionH relativeFrom="column">
              <wp:posOffset>3658</wp:posOffset>
            </wp:positionH>
            <wp:positionV relativeFrom="paragraph">
              <wp:posOffset>584</wp:posOffset>
            </wp:positionV>
            <wp:extent cx="4162348" cy="1187936"/>
            <wp:effectExtent l="0" t="0" r="0" b="0"/>
            <wp:wrapTight wrapText="bothSides">
              <wp:wrapPolygon edited="0">
                <wp:start x="0" y="0"/>
                <wp:lineTo x="0" y="21138"/>
                <wp:lineTo x="21455" y="21138"/>
                <wp:lineTo x="21455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48" cy="1187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Le-se “P e Q implicando em R é verdade</w:t>
      </w:r>
      <w:r w:rsidR="00537EFC">
        <w:rPr>
          <w:noProof/>
        </w:rPr>
        <w:t>, P e Q é verdade, logo, R é verdade</w:t>
      </w:r>
    </w:p>
    <w:p w14:paraId="66A162B5" w14:textId="5854A98C" w:rsidR="00CB39B2" w:rsidRDefault="00CB39B2" w:rsidP="00093825">
      <w:pPr>
        <w:rPr>
          <w:noProof/>
        </w:rPr>
      </w:pPr>
    </w:p>
    <w:p w14:paraId="42F93A00" w14:textId="6E32D92E" w:rsidR="00CB39B2" w:rsidRDefault="00CB39B2" w:rsidP="00093825">
      <w:pPr>
        <w:rPr>
          <w:noProof/>
        </w:rPr>
      </w:pPr>
    </w:p>
    <w:p w14:paraId="2FC2A8FB" w14:textId="35F31DFA" w:rsidR="00CB39B2" w:rsidRDefault="00CB39B2" w:rsidP="00CB39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41BBFF" wp14:editId="46C1D244">
            <wp:extent cx="4607560" cy="304602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30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8724" w14:textId="0323FC17" w:rsidR="00633254" w:rsidRDefault="00633254" w:rsidP="00633254">
      <w:pPr>
        <w:rPr>
          <w:noProof/>
        </w:rPr>
      </w:pPr>
      <w:r>
        <w:rPr>
          <w:noProof/>
        </w:rPr>
        <w:t xml:space="preserve">Módus </w:t>
      </w:r>
      <w:r>
        <w:rPr>
          <w:noProof/>
        </w:rPr>
        <w:t>Tollens</w:t>
      </w:r>
      <w:r>
        <w:rPr>
          <w:noProof/>
        </w:rPr>
        <w:t xml:space="preserve"> – M</w:t>
      </w:r>
      <w:r>
        <w:rPr>
          <w:noProof/>
        </w:rPr>
        <w:t>T</w:t>
      </w:r>
    </w:p>
    <w:p w14:paraId="0669AC2F" w14:textId="31944F3F" w:rsidR="00CB39B2" w:rsidRDefault="00633254" w:rsidP="00633254">
      <w:pPr>
        <w:rPr>
          <w:noProof/>
        </w:rPr>
      </w:pPr>
      <w:r>
        <w:rPr>
          <w:noProof/>
        </w:rPr>
        <w:t xml:space="preserve">Se já identificou que o condicional é verdadeiro, </w:t>
      </w:r>
      <w:r>
        <w:rPr>
          <w:noProof/>
        </w:rPr>
        <w:t xml:space="preserve">e seu sucessor é falso, logo, o seu antecessor será falso também. </w:t>
      </w:r>
    </w:p>
    <w:p w14:paraId="7F5E87C2" w14:textId="42863461" w:rsidR="00633254" w:rsidRDefault="00633254" w:rsidP="00AC3A3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CFA7F1" wp14:editId="14AC4F60">
            <wp:extent cx="4577679" cy="173379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7679" cy="17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E0CE" w14:textId="3352E455" w:rsidR="00633254" w:rsidRDefault="00AC3A3A" w:rsidP="0063325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AC2D39" wp14:editId="316DD318">
            <wp:extent cx="4948152" cy="4187916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8152" cy="41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3D4F" w14:textId="185A426A" w:rsidR="00AC3A3A" w:rsidRDefault="00F22810" w:rsidP="00633254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8064" behindDoc="1" locked="0" layoutInCell="1" allowOverlap="1" wp14:anchorId="64376359" wp14:editId="5D48028E">
            <wp:simplePos x="0" y="0"/>
            <wp:positionH relativeFrom="column">
              <wp:posOffset>4713737</wp:posOffset>
            </wp:positionH>
            <wp:positionV relativeFrom="paragraph">
              <wp:posOffset>272893</wp:posOffset>
            </wp:positionV>
            <wp:extent cx="1103229" cy="385948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229" cy="385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>Regras de conjunção</w:t>
      </w:r>
    </w:p>
    <w:p w14:paraId="2178D5F8" w14:textId="3A7DE57D" w:rsidR="00F22810" w:rsidRDefault="00F22810" w:rsidP="00F22810">
      <w:pPr>
        <w:jc w:val="both"/>
        <w:rPr>
          <w:noProof/>
        </w:rPr>
      </w:pPr>
      <w:r>
        <w:rPr>
          <w:noProof/>
        </w:rPr>
        <w:t>Se duas proposições são verdadeiras a conjunção entre as duas também será</w:t>
      </w:r>
    </w:p>
    <w:p w14:paraId="0D1627FA" w14:textId="4A1B920D" w:rsidR="00F22810" w:rsidRDefault="00F22810" w:rsidP="00F228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D584DD" wp14:editId="2E96DC53">
            <wp:extent cx="3825015" cy="351509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407" cy="35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5B0D" w14:textId="77777777" w:rsidR="00B81598" w:rsidRDefault="00B81598" w:rsidP="00BA5F17">
      <w:pPr>
        <w:jc w:val="center"/>
        <w:rPr>
          <w:b/>
          <w:noProof/>
          <w:sz w:val="32"/>
          <w:szCs w:val="32"/>
        </w:rPr>
      </w:pPr>
    </w:p>
    <w:p w14:paraId="2F8A0711" w14:textId="28F49073" w:rsidR="00F22810" w:rsidRPr="00BA5F17" w:rsidRDefault="00BA5F17" w:rsidP="00BA5F17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0112" behindDoc="1" locked="0" layoutInCell="1" allowOverlap="1" wp14:anchorId="518466BC" wp14:editId="6C8F34B7">
            <wp:simplePos x="0" y="0"/>
            <wp:positionH relativeFrom="column">
              <wp:posOffset>4714504</wp:posOffset>
            </wp:positionH>
            <wp:positionV relativeFrom="paragraph">
              <wp:posOffset>227174</wp:posOffset>
            </wp:positionV>
            <wp:extent cx="1318161" cy="477265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61" cy="4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F17">
        <w:rPr>
          <w:b/>
          <w:noProof/>
          <w:sz w:val="32"/>
          <w:szCs w:val="32"/>
        </w:rPr>
        <w:t>Regra da simplificação</w:t>
      </w:r>
    </w:p>
    <w:p w14:paraId="76B531DE" w14:textId="3232E288" w:rsidR="00BA5F17" w:rsidRDefault="00BA5F17" w:rsidP="00BA5F17">
      <w:pPr>
        <w:jc w:val="both"/>
        <w:rPr>
          <w:noProof/>
        </w:rPr>
      </w:pPr>
      <w:r>
        <w:rPr>
          <w:noProof/>
        </w:rPr>
        <w:t>Se uma conjunção é verdadeira, as proposições também serão obrigatóriamente.</w:t>
      </w:r>
    </w:p>
    <w:p w14:paraId="6D546E8B" w14:textId="72294FF3" w:rsidR="00A27A8D" w:rsidRPr="00E34205" w:rsidRDefault="00BA5F17" w:rsidP="00B8159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637AB83" wp14:editId="4CE64525">
            <wp:simplePos x="2487168" y="460858"/>
            <wp:positionH relativeFrom="column">
              <wp:posOffset>2490826</wp:posOffset>
            </wp:positionH>
            <wp:positionV relativeFrom="paragraph">
              <wp:align>top</wp:align>
            </wp:positionV>
            <wp:extent cx="2586819" cy="3111335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19" cy="311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598">
        <w:rPr>
          <w:noProof/>
        </w:rPr>
        <w:br w:type="textWrapping" w:clear="all"/>
      </w:r>
    </w:p>
    <w:p w14:paraId="4768461C" w14:textId="0C45612A" w:rsidR="00BA5F17" w:rsidRDefault="00BA5F17" w:rsidP="00BA5F17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ra da disjunção</w:t>
      </w:r>
      <w:r w:rsidR="00576E70">
        <w:rPr>
          <w:b/>
          <w:bCs/>
          <w:noProof/>
          <w:sz w:val="32"/>
          <w:szCs w:val="32"/>
        </w:rPr>
        <w:t xml:space="preserve"> (ou)</w:t>
      </w:r>
    </w:p>
    <w:p w14:paraId="4E469E30" w14:textId="60F2DC5E" w:rsidR="00576E70" w:rsidRDefault="00576E70" w:rsidP="00576E70">
      <w:pPr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7280" behindDoc="1" locked="0" layoutInCell="1" allowOverlap="1" wp14:anchorId="463933B3" wp14:editId="38F76F3D">
            <wp:simplePos x="0" y="0"/>
            <wp:positionH relativeFrom="column">
              <wp:posOffset>6031931</wp:posOffset>
            </wp:positionH>
            <wp:positionV relativeFrom="paragraph">
              <wp:posOffset>240566</wp:posOffset>
            </wp:positionV>
            <wp:extent cx="837210" cy="460466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210" cy="46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t>Adição – add</w:t>
      </w:r>
    </w:p>
    <w:p w14:paraId="4918F513" w14:textId="0A33FBBE" w:rsidR="00576E70" w:rsidRDefault="00576E70" w:rsidP="00576E70">
      <w:pPr>
        <w:jc w:val="both"/>
        <w:rPr>
          <w:noProof/>
        </w:rPr>
      </w:pPr>
      <w:r>
        <w:rPr>
          <w:noProof/>
        </w:rPr>
        <w:t>Se uma proposição é verdadeira, a disjunção dela com qualquer outra proposição será verdadeira.</w:t>
      </w:r>
    </w:p>
    <w:p w14:paraId="074D5D73" w14:textId="35C8270F" w:rsidR="00576E70" w:rsidRDefault="002E4580" w:rsidP="002E45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9AD013" wp14:editId="077345FD">
            <wp:extent cx="3639787" cy="2298081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8854" cy="23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81E1" w14:textId="7740016C" w:rsidR="002E4580" w:rsidRDefault="002E4580" w:rsidP="00B81598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ilograma disjuntivo – SD</w:t>
      </w:r>
    </w:p>
    <w:p w14:paraId="35915542" w14:textId="3EE0086A" w:rsidR="002E4580" w:rsidRDefault="00B81598" w:rsidP="002E4580">
      <w:pPr>
        <w:jc w:val="both"/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2ECB784E" wp14:editId="6C50B1AE">
            <wp:simplePos x="0" y="0"/>
            <wp:positionH relativeFrom="column">
              <wp:posOffset>926770</wp:posOffset>
            </wp:positionH>
            <wp:positionV relativeFrom="paragraph">
              <wp:posOffset>332740</wp:posOffset>
            </wp:positionV>
            <wp:extent cx="4153535" cy="264795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7520" behindDoc="1" locked="0" layoutInCell="1" allowOverlap="1" wp14:anchorId="24C55AE7" wp14:editId="6EBD57F2">
            <wp:simplePos x="0" y="0"/>
            <wp:positionH relativeFrom="column">
              <wp:posOffset>4186594</wp:posOffset>
            </wp:positionH>
            <wp:positionV relativeFrom="paragraph">
              <wp:posOffset>42596</wp:posOffset>
            </wp:positionV>
            <wp:extent cx="2867891" cy="291557"/>
            <wp:effectExtent l="0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91" cy="291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580">
        <w:rPr>
          <w:bCs/>
          <w:noProof/>
        </w:rPr>
        <w:t xml:space="preserve">Se uma </w:t>
      </w:r>
      <w:r w:rsidR="002E4580" w:rsidRPr="002E4580">
        <w:rPr>
          <w:bCs/>
          <w:noProof/>
          <w:color w:val="FF0000"/>
        </w:rPr>
        <w:t>disjunção</w:t>
      </w:r>
      <w:r w:rsidR="002E4580">
        <w:rPr>
          <w:bCs/>
          <w:noProof/>
        </w:rPr>
        <w:t xml:space="preserve"> </w:t>
      </w:r>
      <w:r w:rsidR="002E4580" w:rsidRPr="002E4580">
        <w:rPr>
          <w:bCs/>
          <w:noProof/>
          <w:color w:val="FF0000"/>
        </w:rPr>
        <w:t>é</w:t>
      </w:r>
      <w:r w:rsidR="002E4580">
        <w:rPr>
          <w:bCs/>
          <w:noProof/>
        </w:rPr>
        <w:t xml:space="preserve"> </w:t>
      </w:r>
      <w:r w:rsidR="002E4580" w:rsidRPr="002E4580">
        <w:rPr>
          <w:bCs/>
          <w:noProof/>
          <w:color w:val="FF0000"/>
        </w:rPr>
        <w:t>verdadeira</w:t>
      </w:r>
      <w:r w:rsidR="002E4580">
        <w:rPr>
          <w:bCs/>
          <w:noProof/>
        </w:rPr>
        <w:t xml:space="preserve"> e </w:t>
      </w:r>
      <w:r w:rsidR="002E4580" w:rsidRPr="002E4580">
        <w:rPr>
          <w:bCs/>
          <w:noProof/>
          <w:color w:val="FF0000"/>
        </w:rPr>
        <w:t>um</w:t>
      </w:r>
      <w:r w:rsidR="002E4580">
        <w:rPr>
          <w:bCs/>
          <w:noProof/>
        </w:rPr>
        <w:t xml:space="preserve"> dos membros é </w:t>
      </w:r>
      <w:r w:rsidR="002E4580" w:rsidRPr="002E4580">
        <w:rPr>
          <w:bCs/>
          <w:noProof/>
          <w:color w:val="FF0000"/>
        </w:rPr>
        <w:t>falso</w:t>
      </w:r>
      <w:r w:rsidR="002E4580">
        <w:rPr>
          <w:bCs/>
          <w:noProof/>
        </w:rPr>
        <w:t xml:space="preserve">, o </w:t>
      </w:r>
      <w:r w:rsidR="002E4580" w:rsidRPr="002E4580">
        <w:rPr>
          <w:bCs/>
          <w:noProof/>
          <w:color w:val="FF0000"/>
        </w:rPr>
        <w:t>outro</w:t>
      </w:r>
      <w:r w:rsidR="002E4580">
        <w:rPr>
          <w:bCs/>
          <w:noProof/>
        </w:rPr>
        <w:t xml:space="preserve"> será </w:t>
      </w:r>
      <w:r w:rsidR="002E4580" w:rsidRPr="002E4580">
        <w:rPr>
          <w:bCs/>
          <w:noProof/>
          <w:color w:val="FF0000"/>
        </w:rPr>
        <w:t>verdadeiro</w:t>
      </w:r>
      <w:r w:rsidR="002E4580" w:rsidRPr="002E4580">
        <w:rPr>
          <w:bCs/>
          <w:noProof/>
        </w:rPr>
        <w:t>.</w:t>
      </w:r>
      <w:r w:rsidRPr="00B81598">
        <w:rPr>
          <w:noProof/>
        </w:rPr>
        <w:t xml:space="preserve"> </w:t>
      </w:r>
    </w:p>
    <w:p w14:paraId="69A99BCE" w14:textId="49FA20E7" w:rsidR="002E4580" w:rsidRPr="00192A0C" w:rsidRDefault="002E4580" w:rsidP="00192A0C">
      <w:pPr>
        <w:jc w:val="center"/>
      </w:pPr>
    </w:p>
    <w:p w14:paraId="76D0D4D2" w14:textId="77777777" w:rsidR="00144520" w:rsidRDefault="00144520" w:rsidP="00192A0C">
      <w:pPr>
        <w:jc w:val="center"/>
        <w:rPr>
          <w:b/>
          <w:bCs/>
          <w:noProof/>
          <w:sz w:val="32"/>
          <w:szCs w:val="32"/>
        </w:rPr>
      </w:pPr>
    </w:p>
    <w:p w14:paraId="350AD11C" w14:textId="77777777" w:rsidR="00144520" w:rsidRDefault="00144520" w:rsidP="00192A0C">
      <w:pPr>
        <w:jc w:val="center"/>
        <w:rPr>
          <w:b/>
          <w:bCs/>
          <w:noProof/>
          <w:sz w:val="32"/>
          <w:szCs w:val="32"/>
        </w:rPr>
      </w:pPr>
    </w:p>
    <w:p w14:paraId="078CE861" w14:textId="77777777" w:rsidR="00144520" w:rsidRDefault="00144520" w:rsidP="00192A0C">
      <w:pPr>
        <w:jc w:val="center"/>
        <w:rPr>
          <w:b/>
          <w:bCs/>
          <w:noProof/>
          <w:sz w:val="32"/>
          <w:szCs w:val="32"/>
        </w:rPr>
      </w:pPr>
    </w:p>
    <w:p w14:paraId="0C9CE99F" w14:textId="77777777" w:rsidR="00144520" w:rsidRDefault="00144520" w:rsidP="00192A0C">
      <w:pPr>
        <w:jc w:val="center"/>
        <w:rPr>
          <w:b/>
          <w:bCs/>
          <w:noProof/>
          <w:sz w:val="32"/>
          <w:szCs w:val="32"/>
        </w:rPr>
      </w:pPr>
    </w:p>
    <w:p w14:paraId="7907788E" w14:textId="77777777" w:rsidR="00144520" w:rsidRDefault="00144520" w:rsidP="00192A0C">
      <w:pPr>
        <w:jc w:val="center"/>
        <w:rPr>
          <w:b/>
          <w:bCs/>
          <w:noProof/>
          <w:sz w:val="32"/>
          <w:szCs w:val="32"/>
        </w:rPr>
      </w:pPr>
    </w:p>
    <w:p w14:paraId="21D77385" w14:textId="2EA8CF9B" w:rsidR="002E4580" w:rsidRDefault="00192A0C" w:rsidP="00192A0C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Silogismo Hipotético </w:t>
      </w:r>
      <w:r w:rsidR="00BD3837">
        <w:rPr>
          <w:b/>
          <w:bCs/>
          <w:noProof/>
          <w:sz w:val="32"/>
          <w:szCs w:val="32"/>
        </w:rPr>
        <w:t>–</w:t>
      </w:r>
      <w:r>
        <w:rPr>
          <w:b/>
          <w:bCs/>
          <w:noProof/>
          <w:sz w:val="32"/>
          <w:szCs w:val="32"/>
        </w:rPr>
        <w:t xml:space="preserve"> SH</w:t>
      </w:r>
    </w:p>
    <w:p w14:paraId="3E49D8BB" w14:textId="58B7AB7E" w:rsidR="00BD3837" w:rsidRDefault="00DC2A94" w:rsidP="00BD3837">
      <w:pPr>
        <w:jc w:val="both"/>
        <w:rPr>
          <w:bCs/>
          <w:noProof/>
        </w:rPr>
      </w:pPr>
      <w:bookmarkStart w:id="2" w:name="_Hlk74691642"/>
      <w:r>
        <w:rPr>
          <w:noProof/>
        </w:rPr>
        <w:drawing>
          <wp:anchor distT="0" distB="0" distL="114300" distR="114300" simplePos="0" relativeHeight="251630592" behindDoc="1" locked="0" layoutInCell="1" allowOverlap="1" wp14:anchorId="1341543C" wp14:editId="70E3C2F1">
            <wp:simplePos x="0" y="0"/>
            <wp:positionH relativeFrom="column">
              <wp:posOffset>-201724</wp:posOffset>
            </wp:positionH>
            <wp:positionV relativeFrom="paragraph">
              <wp:posOffset>413823</wp:posOffset>
            </wp:positionV>
            <wp:extent cx="4084955" cy="365760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61758CE8" wp14:editId="6CBA8445">
            <wp:simplePos x="0" y="0"/>
            <wp:positionH relativeFrom="column">
              <wp:posOffset>3881120</wp:posOffset>
            </wp:positionH>
            <wp:positionV relativeFrom="paragraph">
              <wp:posOffset>176695</wp:posOffset>
            </wp:positionV>
            <wp:extent cx="3124800" cy="702000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37">
        <w:rPr>
          <w:bCs/>
          <w:noProof/>
        </w:rPr>
        <w:t xml:space="preserve">Quando </w:t>
      </w:r>
      <w:r w:rsidR="00BD3837" w:rsidRPr="00BD3837">
        <w:rPr>
          <w:bCs/>
          <w:noProof/>
          <w:color w:val="FF0000"/>
        </w:rPr>
        <w:t>dois</w:t>
      </w:r>
      <w:r w:rsidR="00BD3837">
        <w:rPr>
          <w:bCs/>
          <w:noProof/>
        </w:rPr>
        <w:t xml:space="preserve"> </w:t>
      </w:r>
      <w:r w:rsidR="00BD3837" w:rsidRPr="00BD3837">
        <w:rPr>
          <w:bCs/>
          <w:noProof/>
          <w:color w:val="FF0000"/>
        </w:rPr>
        <w:t>condicionais</w:t>
      </w:r>
      <w:r w:rsidR="00BD3837">
        <w:rPr>
          <w:bCs/>
          <w:noProof/>
        </w:rPr>
        <w:t xml:space="preserve"> são </w:t>
      </w:r>
      <w:r w:rsidR="00BD3837" w:rsidRPr="00BD3837">
        <w:rPr>
          <w:bCs/>
          <w:noProof/>
          <w:color w:val="FF0000"/>
        </w:rPr>
        <w:t>verdadeiro</w:t>
      </w:r>
      <w:r w:rsidR="00BD3837">
        <w:rPr>
          <w:bCs/>
          <w:noProof/>
        </w:rPr>
        <w:t xml:space="preserve"> e </w:t>
      </w:r>
      <w:r w:rsidR="00BD3837" w:rsidRPr="00BD3837">
        <w:rPr>
          <w:bCs/>
          <w:noProof/>
          <w:color w:val="FF0000"/>
        </w:rPr>
        <w:t>um</w:t>
      </w:r>
      <w:r w:rsidR="00BD3837">
        <w:rPr>
          <w:bCs/>
          <w:noProof/>
        </w:rPr>
        <w:t xml:space="preserve"> dos valores </w:t>
      </w:r>
      <w:r w:rsidR="00BD3837" w:rsidRPr="00BD3837">
        <w:rPr>
          <w:bCs/>
          <w:noProof/>
          <w:color w:val="FF0000"/>
        </w:rPr>
        <w:t>é</w:t>
      </w:r>
      <w:r w:rsidR="00BD3837">
        <w:rPr>
          <w:bCs/>
          <w:noProof/>
        </w:rPr>
        <w:t xml:space="preserve"> </w:t>
      </w:r>
      <w:r w:rsidR="00BD3837" w:rsidRPr="00BD3837">
        <w:rPr>
          <w:bCs/>
          <w:noProof/>
          <w:color w:val="FF0000"/>
        </w:rPr>
        <w:t>o</w:t>
      </w:r>
      <w:r w:rsidR="00BD3837">
        <w:rPr>
          <w:bCs/>
          <w:noProof/>
        </w:rPr>
        <w:t xml:space="preserve"> </w:t>
      </w:r>
      <w:r w:rsidR="00BD3837" w:rsidRPr="00BD3837">
        <w:rPr>
          <w:bCs/>
          <w:noProof/>
          <w:color w:val="FF0000"/>
        </w:rPr>
        <w:t>antecessor</w:t>
      </w:r>
      <w:r w:rsidR="00BD3837">
        <w:rPr>
          <w:bCs/>
          <w:noProof/>
        </w:rPr>
        <w:t xml:space="preserve"> em um, </w:t>
      </w:r>
      <w:r w:rsidR="00BD3837" w:rsidRPr="00BD3837">
        <w:rPr>
          <w:bCs/>
          <w:noProof/>
          <w:color w:val="FF0000"/>
        </w:rPr>
        <w:t>e</w:t>
      </w:r>
      <w:r w:rsidR="00BD3837">
        <w:rPr>
          <w:bCs/>
          <w:noProof/>
        </w:rPr>
        <w:t xml:space="preserve"> </w:t>
      </w:r>
      <w:r w:rsidR="00BD3837" w:rsidRPr="00BD3837">
        <w:rPr>
          <w:bCs/>
          <w:noProof/>
          <w:color w:val="FF0000"/>
        </w:rPr>
        <w:t>sucessor</w:t>
      </w:r>
      <w:r w:rsidR="00BD3837">
        <w:rPr>
          <w:bCs/>
          <w:noProof/>
        </w:rPr>
        <w:t xml:space="preserve"> no </w:t>
      </w:r>
      <w:r w:rsidR="00BD3837" w:rsidRPr="00BD3837">
        <w:rPr>
          <w:bCs/>
          <w:noProof/>
          <w:color w:val="FF0000"/>
        </w:rPr>
        <w:t>outro</w:t>
      </w:r>
      <w:r w:rsidR="00BD3837">
        <w:rPr>
          <w:bCs/>
          <w:noProof/>
        </w:rPr>
        <w:t xml:space="preserve">, o </w:t>
      </w:r>
      <w:r w:rsidR="00BD3837" w:rsidRPr="00BD3837">
        <w:rPr>
          <w:bCs/>
          <w:noProof/>
          <w:color w:val="FF0000"/>
        </w:rPr>
        <w:t>condicional</w:t>
      </w:r>
      <w:r w:rsidR="00BD3837">
        <w:rPr>
          <w:bCs/>
          <w:noProof/>
        </w:rPr>
        <w:t xml:space="preserve"> </w:t>
      </w:r>
      <w:r w:rsidR="00BD3837" w:rsidRPr="00BD3837">
        <w:rPr>
          <w:bCs/>
          <w:noProof/>
          <w:color w:val="FF0000"/>
        </w:rPr>
        <w:t>formado</w:t>
      </w:r>
      <w:r w:rsidR="00BD3837">
        <w:rPr>
          <w:bCs/>
          <w:noProof/>
        </w:rPr>
        <w:t xml:space="preserve"> também será </w:t>
      </w:r>
      <w:r w:rsidR="00BD3837" w:rsidRPr="00BD3837">
        <w:rPr>
          <w:bCs/>
          <w:noProof/>
          <w:color w:val="FF0000"/>
        </w:rPr>
        <w:t>verdadeiro</w:t>
      </w:r>
      <w:r w:rsidR="00BD3837">
        <w:rPr>
          <w:bCs/>
          <w:noProof/>
        </w:rPr>
        <w:t>.</w:t>
      </w:r>
    </w:p>
    <w:bookmarkEnd w:id="2"/>
    <w:p w14:paraId="31085132" w14:textId="193AE4CE" w:rsidR="00BD3837" w:rsidRDefault="00BD3837" w:rsidP="00144520">
      <w:pPr>
        <w:rPr>
          <w:bCs/>
          <w:noProof/>
        </w:rPr>
      </w:pPr>
    </w:p>
    <w:p w14:paraId="0368791F" w14:textId="5B6D2FA0" w:rsidR="00DC2A94" w:rsidRDefault="00DC2A94" w:rsidP="00144520">
      <w:pPr>
        <w:rPr>
          <w:bCs/>
          <w:noProof/>
        </w:rPr>
      </w:pPr>
    </w:p>
    <w:p w14:paraId="06C90696" w14:textId="690E6CD3" w:rsidR="00DC2A94" w:rsidRDefault="00DC2A94" w:rsidP="00144520">
      <w:pPr>
        <w:rPr>
          <w:bCs/>
          <w:noProof/>
        </w:rPr>
      </w:pPr>
    </w:p>
    <w:p w14:paraId="6971CDAA" w14:textId="4DEBEBFE" w:rsidR="00DC2A94" w:rsidRDefault="00DC2A94" w:rsidP="00144520">
      <w:pPr>
        <w:rPr>
          <w:bCs/>
          <w:noProof/>
        </w:rPr>
      </w:pPr>
    </w:p>
    <w:p w14:paraId="6EC94510" w14:textId="3A6B7631" w:rsidR="00DC2A94" w:rsidRDefault="00DC2A94" w:rsidP="00144520">
      <w:pPr>
        <w:rPr>
          <w:bCs/>
          <w:noProof/>
        </w:rPr>
      </w:pPr>
    </w:p>
    <w:p w14:paraId="47A2078C" w14:textId="2E086638" w:rsidR="00DC2A94" w:rsidRDefault="00DC2A94" w:rsidP="00144520">
      <w:pPr>
        <w:rPr>
          <w:bCs/>
          <w:noProof/>
        </w:rPr>
      </w:pPr>
    </w:p>
    <w:p w14:paraId="13463C73" w14:textId="0889D3E8" w:rsidR="00DC2A94" w:rsidRDefault="00DC2A94" w:rsidP="00144520">
      <w:pPr>
        <w:rPr>
          <w:bCs/>
          <w:noProof/>
        </w:rPr>
      </w:pPr>
    </w:p>
    <w:p w14:paraId="2A9333BD" w14:textId="6C34A5EF" w:rsidR="00DC2A94" w:rsidRDefault="00DC2A94" w:rsidP="00144520">
      <w:pPr>
        <w:rPr>
          <w:bCs/>
          <w:noProof/>
        </w:rPr>
      </w:pPr>
    </w:p>
    <w:p w14:paraId="3ACEBE95" w14:textId="28721E3E" w:rsidR="00DC2A94" w:rsidRDefault="00DC2A94" w:rsidP="00144520">
      <w:pPr>
        <w:rPr>
          <w:bCs/>
          <w:noProof/>
        </w:rPr>
      </w:pPr>
    </w:p>
    <w:p w14:paraId="3CFEE845" w14:textId="1A217E4E" w:rsidR="00DC2A94" w:rsidRDefault="00DC2A94" w:rsidP="00144520">
      <w:pPr>
        <w:rPr>
          <w:bCs/>
          <w:noProof/>
        </w:rPr>
      </w:pPr>
    </w:p>
    <w:p w14:paraId="11F724A5" w14:textId="51458B28" w:rsidR="00DC2A94" w:rsidRDefault="00DC2A94" w:rsidP="00144520">
      <w:pPr>
        <w:rPr>
          <w:bCs/>
          <w:noProof/>
        </w:rPr>
      </w:pPr>
    </w:p>
    <w:p w14:paraId="73F866BA" w14:textId="1B89EEAD" w:rsidR="00DC2A94" w:rsidRDefault="00DC2A94" w:rsidP="00144520">
      <w:pPr>
        <w:rPr>
          <w:bCs/>
          <w:noProof/>
        </w:rPr>
      </w:pPr>
    </w:p>
    <w:p w14:paraId="19307FFB" w14:textId="5A085741" w:rsidR="00DC2A94" w:rsidRDefault="00DC2A94" w:rsidP="00144520">
      <w:pPr>
        <w:rPr>
          <w:bCs/>
          <w:noProof/>
        </w:rPr>
      </w:pPr>
    </w:p>
    <w:p w14:paraId="008D7B8D" w14:textId="177B8227" w:rsidR="00DC2A94" w:rsidRPr="00B81598" w:rsidRDefault="00013245" w:rsidP="00DC2A94">
      <w:pPr>
        <w:jc w:val="center"/>
        <w:rPr>
          <w:b/>
          <w:noProof/>
          <w:sz w:val="28"/>
          <w:szCs w:val="28"/>
        </w:rPr>
      </w:pPr>
      <w:r w:rsidRPr="00B81598"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121CF8C4" wp14:editId="4A713A7C">
            <wp:simplePos x="0" y="0"/>
            <wp:positionH relativeFrom="column">
              <wp:posOffset>4702447</wp:posOffset>
            </wp:positionH>
            <wp:positionV relativeFrom="paragraph">
              <wp:posOffset>90335</wp:posOffset>
            </wp:positionV>
            <wp:extent cx="2107870" cy="810719"/>
            <wp:effectExtent l="0" t="0" r="0" b="0"/>
            <wp:wrapThrough wrapText="bothSides">
              <wp:wrapPolygon edited="0">
                <wp:start x="0" y="0"/>
                <wp:lineTo x="0" y="21329"/>
                <wp:lineTo x="21476" y="21329"/>
                <wp:lineTo x="21476" y="0"/>
                <wp:lineTo x="0" y="0"/>
              </wp:wrapPolygon>
            </wp:wrapThrough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870" cy="810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598">
        <w:rPr>
          <w:noProof/>
          <w:sz w:val="20"/>
          <w:szCs w:val="20"/>
        </w:rPr>
        <w:t xml:space="preserve"> </w:t>
      </w:r>
      <w:r w:rsidR="00DC2A94" w:rsidRPr="00B81598">
        <w:rPr>
          <w:b/>
          <w:noProof/>
          <w:sz w:val="28"/>
          <w:szCs w:val="28"/>
        </w:rPr>
        <w:t>Dilema Construtivo – DC</w:t>
      </w:r>
    </w:p>
    <w:p w14:paraId="15961521" w14:textId="7BE10FF9" w:rsidR="00DC2A94" w:rsidRDefault="00F92E4D" w:rsidP="00DC2A94">
      <w:pPr>
        <w:jc w:val="both"/>
        <w:rPr>
          <w:bCs/>
          <w:noProof/>
        </w:rPr>
      </w:pPr>
      <w:bookmarkStart w:id="3" w:name="_Hlk74692037"/>
      <w:r>
        <w:rPr>
          <w:bCs/>
          <w:noProof/>
        </w:rPr>
        <w:t xml:space="preserve">Quando duas condicionáis são verdadeiras, e </w:t>
      </w:r>
      <w:r w:rsidR="00F54945">
        <w:rPr>
          <w:bCs/>
          <w:noProof/>
        </w:rPr>
        <w:t>há uma disjunção formada pelos membros da condicionál, a disjunção formada pelos consequêntes será verdadeira</w:t>
      </w:r>
    </w:p>
    <w:bookmarkEnd w:id="3"/>
    <w:p w14:paraId="042EB32E" w14:textId="4D260C1E" w:rsidR="006B1D8D" w:rsidRDefault="00013245" w:rsidP="00013245">
      <w:pPr>
        <w:jc w:val="center"/>
        <w:rPr>
          <w:bCs/>
          <w:noProof/>
        </w:rPr>
      </w:pPr>
      <w:r>
        <w:rPr>
          <w:noProof/>
        </w:rPr>
        <w:drawing>
          <wp:inline distT="0" distB="0" distL="0" distR="0" wp14:anchorId="47ABAE71" wp14:editId="74DD84C7">
            <wp:extent cx="4551316" cy="343196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6418" cy="34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7B73" w14:textId="159216A7" w:rsidR="00B81598" w:rsidRDefault="00B81598" w:rsidP="00B81598">
      <w:pPr>
        <w:jc w:val="center"/>
        <w:rPr>
          <w:bCs/>
          <w:noProof/>
        </w:rPr>
      </w:pPr>
    </w:p>
    <w:p w14:paraId="207BD166" w14:textId="491CE988" w:rsidR="00B81598" w:rsidRDefault="00B81598" w:rsidP="00B81598">
      <w:pPr>
        <w:jc w:val="center"/>
        <w:rPr>
          <w:bCs/>
          <w:noProof/>
        </w:rPr>
      </w:pPr>
    </w:p>
    <w:p w14:paraId="01588167" w14:textId="3CF63613" w:rsidR="00CC7530" w:rsidRDefault="00CC7530" w:rsidP="00B8159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Regras de equivalência</w:t>
      </w:r>
    </w:p>
    <w:p w14:paraId="7537D813" w14:textId="6731ECDB" w:rsidR="00B81598" w:rsidRPr="00B81598" w:rsidRDefault="00B81598" w:rsidP="00B81598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EAE3D9" wp14:editId="713BCF69">
            <wp:simplePos x="0" y="0"/>
            <wp:positionH relativeFrom="column">
              <wp:posOffset>4823943</wp:posOffset>
            </wp:positionH>
            <wp:positionV relativeFrom="paragraph">
              <wp:posOffset>279419</wp:posOffset>
            </wp:positionV>
            <wp:extent cx="1337310" cy="340360"/>
            <wp:effectExtent l="0" t="0" r="0" b="0"/>
            <wp:wrapTight wrapText="bothSides">
              <wp:wrapPolygon edited="0">
                <wp:start x="0" y="0"/>
                <wp:lineTo x="0" y="20552"/>
                <wp:lineTo x="21231" y="20552"/>
                <wp:lineTo x="21231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1598">
        <w:rPr>
          <w:b/>
          <w:noProof/>
          <w:sz w:val="28"/>
          <w:szCs w:val="28"/>
        </w:rPr>
        <w:t>Dupla negação – DN</w:t>
      </w:r>
    </w:p>
    <w:p w14:paraId="70D7CDA9" w14:textId="024BEFD9" w:rsidR="00B81598" w:rsidRDefault="00CC7530" w:rsidP="00B81598">
      <w:pPr>
        <w:jc w:val="both"/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BE1A20" wp14:editId="1E90D892">
            <wp:simplePos x="0" y="0"/>
            <wp:positionH relativeFrom="column">
              <wp:posOffset>1958615</wp:posOffset>
            </wp:positionH>
            <wp:positionV relativeFrom="paragraph">
              <wp:posOffset>317604</wp:posOffset>
            </wp:positionV>
            <wp:extent cx="2865755" cy="1694815"/>
            <wp:effectExtent l="0" t="0" r="0" b="0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598">
        <w:rPr>
          <w:bCs/>
          <w:noProof/>
        </w:rPr>
        <w:t xml:space="preserve">É falso que Raul não é careca = Raul é careca </w:t>
      </w:r>
    </w:p>
    <w:p w14:paraId="42E7607F" w14:textId="6054B6F3" w:rsidR="00CC7530" w:rsidRDefault="00CC7530" w:rsidP="00CC7530">
      <w:pPr>
        <w:jc w:val="center"/>
        <w:rPr>
          <w:bCs/>
          <w:noProof/>
        </w:rPr>
      </w:pPr>
    </w:p>
    <w:p w14:paraId="2CFB6005" w14:textId="6236347A" w:rsidR="00CC7530" w:rsidRPr="00CC7530" w:rsidRDefault="00CC7530" w:rsidP="00CC7530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F08CB9" wp14:editId="35D12265">
            <wp:simplePos x="0" y="0"/>
            <wp:positionH relativeFrom="column">
              <wp:posOffset>4188706</wp:posOffset>
            </wp:positionH>
            <wp:positionV relativeFrom="paragraph">
              <wp:posOffset>148827</wp:posOffset>
            </wp:positionV>
            <wp:extent cx="2381534" cy="482892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34" cy="482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t xml:space="preserve">Contraposição – Cont </w:t>
      </w:r>
    </w:p>
    <w:p w14:paraId="1D916B03" w14:textId="254D6123" w:rsidR="00B81598" w:rsidRDefault="006F0A7F" w:rsidP="00CC7530">
      <w:pPr>
        <w:jc w:val="both"/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774F97" wp14:editId="33214FDD">
            <wp:simplePos x="0" y="0"/>
            <wp:positionH relativeFrom="column">
              <wp:posOffset>1958141</wp:posOffset>
            </wp:positionH>
            <wp:positionV relativeFrom="paragraph">
              <wp:posOffset>535599</wp:posOffset>
            </wp:positionV>
            <wp:extent cx="3056890" cy="2230755"/>
            <wp:effectExtent l="0" t="0" r="0" b="0"/>
            <wp:wrapTopAndBottom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530">
        <w:rPr>
          <w:bCs/>
          <w:noProof/>
        </w:rPr>
        <w:t>Se o carro é amarelo então a bola é azul. Se a bola não é azul, então o carro não é amarelo.</w:t>
      </w:r>
    </w:p>
    <w:p w14:paraId="01B760B1" w14:textId="796ADAC5" w:rsidR="00CC7530" w:rsidRDefault="00CC7530" w:rsidP="00CC7530">
      <w:pPr>
        <w:jc w:val="both"/>
        <w:rPr>
          <w:bCs/>
          <w:noProof/>
        </w:rPr>
      </w:pPr>
      <w:r>
        <w:rPr>
          <w:bCs/>
          <w:noProof/>
        </w:rPr>
        <w:t xml:space="preserve"> </w:t>
      </w:r>
    </w:p>
    <w:p w14:paraId="3DC478FA" w14:textId="2494442C" w:rsidR="00CC7530" w:rsidRPr="006F0A7F" w:rsidRDefault="00B01BB4" w:rsidP="00CC7530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BB579BB" wp14:editId="20019C97">
            <wp:simplePos x="0" y="0"/>
            <wp:positionH relativeFrom="column">
              <wp:posOffset>4189778</wp:posOffset>
            </wp:positionH>
            <wp:positionV relativeFrom="paragraph">
              <wp:posOffset>57529</wp:posOffset>
            </wp:positionV>
            <wp:extent cx="2756848" cy="3642697"/>
            <wp:effectExtent l="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48" cy="364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A7F" w:rsidRPr="006F0A7F">
        <w:rPr>
          <w:b/>
          <w:noProof/>
          <w:sz w:val="28"/>
          <w:szCs w:val="28"/>
        </w:rPr>
        <w:t>Implicação - Imp</w:t>
      </w:r>
    </w:p>
    <w:p w14:paraId="7468B69A" w14:textId="23C9150F" w:rsidR="00021EEF" w:rsidRDefault="006F0A7F" w:rsidP="00DC2A94">
      <w:pPr>
        <w:jc w:val="both"/>
        <w:rPr>
          <w:bCs/>
          <w:noProof/>
        </w:rPr>
      </w:pPr>
      <w:r>
        <w:rPr>
          <w:bCs/>
          <w:noProof/>
        </w:rPr>
        <w:t xml:space="preserve">Se a queda é alta, então o estrago é grande, a queda não é alta ou o estrago é grande </w:t>
      </w:r>
    </w:p>
    <w:p w14:paraId="6CD0A983" w14:textId="4058DF62" w:rsidR="006F0A7F" w:rsidRDefault="00B01BB4" w:rsidP="00DC2A94">
      <w:pPr>
        <w:jc w:val="both"/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A13527A" wp14:editId="78E11562">
            <wp:simplePos x="0" y="0"/>
            <wp:positionH relativeFrom="column">
              <wp:posOffset>395861</wp:posOffset>
            </wp:positionH>
            <wp:positionV relativeFrom="paragraph">
              <wp:posOffset>840863</wp:posOffset>
            </wp:positionV>
            <wp:extent cx="3111500" cy="767080"/>
            <wp:effectExtent l="0" t="0" r="0" b="0"/>
            <wp:wrapThrough wrapText="bothSides">
              <wp:wrapPolygon edited="0">
                <wp:start x="0" y="0"/>
                <wp:lineTo x="0" y="20921"/>
                <wp:lineTo x="21424" y="20921"/>
                <wp:lineTo x="21424" y="0"/>
                <wp:lineTo x="0" y="0"/>
              </wp:wrapPolygon>
            </wp:wrapThrough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w:tab/>
      </w:r>
    </w:p>
    <w:p w14:paraId="2C7E96DB" w14:textId="561B5E3E" w:rsidR="00B01BB4" w:rsidRDefault="00B01BB4" w:rsidP="00DC2A94">
      <w:pPr>
        <w:jc w:val="both"/>
        <w:rPr>
          <w:bCs/>
          <w:noProof/>
        </w:rPr>
      </w:pPr>
    </w:p>
    <w:p w14:paraId="72FB499C" w14:textId="2D43E4C0" w:rsidR="00B01BB4" w:rsidRDefault="00B01BB4" w:rsidP="00DC2A94">
      <w:pPr>
        <w:jc w:val="both"/>
        <w:rPr>
          <w:bCs/>
          <w:noProof/>
        </w:rPr>
      </w:pPr>
    </w:p>
    <w:p w14:paraId="20AB75FD" w14:textId="6CDA3563" w:rsidR="00B01BB4" w:rsidRDefault="00B01BB4" w:rsidP="00DC2A94">
      <w:pPr>
        <w:jc w:val="both"/>
        <w:rPr>
          <w:bCs/>
          <w:noProof/>
        </w:rPr>
      </w:pPr>
    </w:p>
    <w:p w14:paraId="0A3F05F0" w14:textId="2ED37C1D" w:rsidR="00B01BB4" w:rsidRDefault="00B01BB4" w:rsidP="00DC2A94">
      <w:pPr>
        <w:jc w:val="both"/>
        <w:rPr>
          <w:bCs/>
          <w:noProof/>
        </w:rPr>
      </w:pPr>
    </w:p>
    <w:p w14:paraId="024D39A8" w14:textId="67A9A2B1" w:rsidR="00B01BB4" w:rsidRDefault="00B01BB4" w:rsidP="00DC2A94">
      <w:pPr>
        <w:jc w:val="both"/>
        <w:rPr>
          <w:bCs/>
          <w:noProof/>
        </w:rPr>
      </w:pPr>
    </w:p>
    <w:p w14:paraId="71D35723" w14:textId="53C2CDB4" w:rsidR="00B01BB4" w:rsidRDefault="00B01BB4" w:rsidP="00DC2A94">
      <w:pPr>
        <w:jc w:val="both"/>
        <w:rPr>
          <w:bCs/>
          <w:noProof/>
        </w:rPr>
      </w:pPr>
    </w:p>
    <w:p w14:paraId="735A531F" w14:textId="6B33B935" w:rsidR="00B01BB4" w:rsidRDefault="00B01BB4" w:rsidP="00DC2A94">
      <w:pPr>
        <w:jc w:val="both"/>
        <w:rPr>
          <w:bCs/>
          <w:noProof/>
        </w:rPr>
      </w:pPr>
    </w:p>
    <w:p w14:paraId="3A55044A" w14:textId="6A926339" w:rsidR="00B01BB4" w:rsidRDefault="00B01BB4" w:rsidP="00DC2A94">
      <w:pPr>
        <w:jc w:val="both"/>
        <w:rPr>
          <w:bCs/>
          <w:noProof/>
        </w:rPr>
      </w:pPr>
    </w:p>
    <w:p w14:paraId="383E7729" w14:textId="41D0E081" w:rsidR="00B01BB4" w:rsidRDefault="006D2271" w:rsidP="0072654D">
      <w:pPr>
        <w:jc w:val="center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E2F9C1C" wp14:editId="6DFE4A35">
            <wp:simplePos x="0" y="0"/>
            <wp:positionH relativeFrom="column">
              <wp:posOffset>3814256</wp:posOffset>
            </wp:positionH>
            <wp:positionV relativeFrom="paragraph">
              <wp:posOffset>-327271</wp:posOffset>
            </wp:positionV>
            <wp:extent cx="2937592" cy="3725839"/>
            <wp:effectExtent l="0" t="0" r="0" b="0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92" cy="3725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54D">
        <w:rPr>
          <w:b/>
          <w:noProof/>
          <w:sz w:val="28"/>
          <w:szCs w:val="28"/>
        </w:rPr>
        <w:t xml:space="preserve">Exportação – Exp </w:t>
      </w:r>
    </w:p>
    <w:p w14:paraId="422D96AB" w14:textId="0541850A" w:rsidR="006D2271" w:rsidRDefault="006D2271" w:rsidP="0072654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4A9EA09" wp14:editId="4F71CBF6">
            <wp:simplePos x="0" y="0"/>
            <wp:positionH relativeFrom="column">
              <wp:posOffset>0</wp:posOffset>
            </wp:positionH>
            <wp:positionV relativeFrom="paragraph">
              <wp:posOffset>71887</wp:posOffset>
            </wp:positionV>
            <wp:extent cx="2762818" cy="1078173"/>
            <wp:effectExtent l="0" t="0" r="0" b="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18" cy="1078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23A04" w14:textId="3D9991BF" w:rsidR="0072654D" w:rsidRDefault="0072654D" w:rsidP="0072654D">
      <w:pPr>
        <w:jc w:val="center"/>
        <w:rPr>
          <w:noProof/>
        </w:rPr>
      </w:pPr>
    </w:p>
    <w:p w14:paraId="4779204E" w14:textId="0CD93AF6" w:rsidR="006D2271" w:rsidRDefault="006D2271" w:rsidP="0072654D">
      <w:pPr>
        <w:jc w:val="center"/>
        <w:rPr>
          <w:noProof/>
        </w:rPr>
      </w:pPr>
    </w:p>
    <w:p w14:paraId="04B7B50E" w14:textId="16A98AB8" w:rsidR="006D2271" w:rsidRDefault="006D2271" w:rsidP="0072654D">
      <w:pPr>
        <w:jc w:val="center"/>
        <w:rPr>
          <w:noProof/>
        </w:rPr>
      </w:pPr>
    </w:p>
    <w:p w14:paraId="013B63E7" w14:textId="5E744B17" w:rsidR="006D2271" w:rsidRDefault="006D2271" w:rsidP="0072654D">
      <w:pPr>
        <w:jc w:val="center"/>
        <w:rPr>
          <w:noProof/>
        </w:rPr>
      </w:pPr>
    </w:p>
    <w:p w14:paraId="2E7197B6" w14:textId="56D5E4B4" w:rsidR="006D2271" w:rsidRDefault="006D2271" w:rsidP="0072654D">
      <w:pPr>
        <w:jc w:val="center"/>
        <w:rPr>
          <w:noProof/>
        </w:rPr>
      </w:pPr>
    </w:p>
    <w:p w14:paraId="66B3A115" w14:textId="14379EB7" w:rsidR="006D2271" w:rsidRDefault="006D2271" w:rsidP="0072654D">
      <w:pPr>
        <w:jc w:val="center"/>
        <w:rPr>
          <w:noProof/>
        </w:rPr>
      </w:pPr>
    </w:p>
    <w:p w14:paraId="34D07E2A" w14:textId="3D84E720" w:rsidR="006D2271" w:rsidRDefault="006D2271" w:rsidP="0072654D">
      <w:pPr>
        <w:jc w:val="center"/>
        <w:rPr>
          <w:noProof/>
        </w:rPr>
      </w:pPr>
    </w:p>
    <w:p w14:paraId="2EA3969C" w14:textId="54D5AC4C" w:rsidR="006D2271" w:rsidRDefault="006D2271" w:rsidP="0072654D">
      <w:pPr>
        <w:jc w:val="center"/>
        <w:rPr>
          <w:noProof/>
        </w:rPr>
      </w:pPr>
    </w:p>
    <w:p w14:paraId="243FC058" w14:textId="3CC2B68D" w:rsidR="006D2271" w:rsidRDefault="006D2271" w:rsidP="0072654D">
      <w:pPr>
        <w:jc w:val="center"/>
        <w:rPr>
          <w:noProof/>
        </w:rPr>
      </w:pPr>
    </w:p>
    <w:p w14:paraId="14E21D1C" w14:textId="3E63F659" w:rsidR="006D2271" w:rsidRDefault="008044D6" w:rsidP="0072654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F981DA7" wp14:editId="5BAA8E2F">
            <wp:simplePos x="0" y="0"/>
            <wp:positionH relativeFrom="column">
              <wp:posOffset>3882390</wp:posOffset>
            </wp:positionH>
            <wp:positionV relativeFrom="paragraph">
              <wp:posOffset>205115</wp:posOffset>
            </wp:positionV>
            <wp:extent cx="2706370" cy="1821815"/>
            <wp:effectExtent l="0" t="0" r="0" b="0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56088" w14:textId="531EA08B" w:rsidR="006D2271" w:rsidRDefault="006D2271" w:rsidP="0072654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Comutação – Comm</w:t>
      </w:r>
    </w:p>
    <w:p w14:paraId="7662FD52" w14:textId="7653C1B6" w:rsidR="006D2271" w:rsidRPr="006D2271" w:rsidRDefault="006D2271" w:rsidP="0072654D">
      <w:pPr>
        <w:jc w:val="center"/>
        <w:rPr>
          <w:bCs/>
          <w:noProof/>
        </w:rPr>
      </w:pPr>
      <w:r>
        <w:rPr>
          <w:bCs/>
          <w:noProof/>
        </w:rPr>
        <w:t>A ordem dos fatores não altera o produto.</w:t>
      </w:r>
    </w:p>
    <w:p w14:paraId="338EA9BE" w14:textId="59B546F0" w:rsidR="006D2271" w:rsidRDefault="008044D6" w:rsidP="0072654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96838ED" wp14:editId="391D778B">
            <wp:simplePos x="0" y="0"/>
            <wp:positionH relativeFrom="column">
              <wp:posOffset>477018</wp:posOffset>
            </wp:positionH>
            <wp:positionV relativeFrom="paragraph">
              <wp:posOffset>96311</wp:posOffset>
            </wp:positionV>
            <wp:extent cx="2831465" cy="506095"/>
            <wp:effectExtent l="0" t="0" r="0" b="0"/>
            <wp:wrapTight wrapText="bothSides">
              <wp:wrapPolygon edited="0">
                <wp:start x="0" y="0"/>
                <wp:lineTo x="0" y="21139"/>
                <wp:lineTo x="21508" y="21139"/>
                <wp:lineTo x="21508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C8A" w:rsidRPr="00904C8A">
        <w:rPr>
          <w:noProof/>
        </w:rPr>
        <w:t xml:space="preserve"> </w:t>
      </w:r>
    </w:p>
    <w:p w14:paraId="62961B9C" w14:textId="77777777" w:rsidR="008044D6" w:rsidRDefault="008044D6" w:rsidP="008044D6">
      <w:pPr>
        <w:jc w:val="center"/>
        <w:rPr>
          <w:b/>
          <w:noProof/>
          <w:sz w:val="28"/>
          <w:szCs w:val="28"/>
        </w:rPr>
      </w:pPr>
    </w:p>
    <w:p w14:paraId="38FCFDC0" w14:textId="77777777" w:rsidR="008044D6" w:rsidRDefault="008044D6" w:rsidP="008044D6">
      <w:pPr>
        <w:jc w:val="center"/>
        <w:rPr>
          <w:b/>
          <w:noProof/>
          <w:sz w:val="28"/>
          <w:szCs w:val="28"/>
        </w:rPr>
      </w:pPr>
    </w:p>
    <w:p w14:paraId="6F16FCB9" w14:textId="77777777" w:rsidR="008044D6" w:rsidRDefault="008044D6" w:rsidP="008044D6">
      <w:pPr>
        <w:jc w:val="center"/>
        <w:rPr>
          <w:b/>
          <w:noProof/>
          <w:sz w:val="28"/>
          <w:szCs w:val="28"/>
        </w:rPr>
      </w:pPr>
    </w:p>
    <w:p w14:paraId="38648B1A" w14:textId="1A6F495F" w:rsidR="008044D6" w:rsidRDefault="008044D6" w:rsidP="008044D6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09AB6C8" wp14:editId="3A7FDA80">
            <wp:simplePos x="0" y="0"/>
            <wp:positionH relativeFrom="column">
              <wp:posOffset>3192780</wp:posOffset>
            </wp:positionH>
            <wp:positionV relativeFrom="paragraph">
              <wp:posOffset>263458</wp:posOffset>
            </wp:positionV>
            <wp:extent cx="3643630" cy="2435225"/>
            <wp:effectExtent l="0" t="0" r="0" b="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BA967" w14:textId="62B65289" w:rsidR="00904C8A" w:rsidRPr="008044D6" w:rsidRDefault="008044D6" w:rsidP="008044D6">
      <w:pPr>
        <w:jc w:val="center"/>
        <w:rPr>
          <w:b/>
          <w:noProof/>
          <w:sz w:val="28"/>
          <w:szCs w:val="28"/>
        </w:rPr>
      </w:pPr>
      <w:r w:rsidRPr="008044D6">
        <w:rPr>
          <w:b/>
          <w:noProof/>
          <w:sz w:val="28"/>
          <w:szCs w:val="28"/>
        </w:rPr>
        <w:t>Associação – Assoc</w:t>
      </w:r>
    </w:p>
    <w:p w14:paraId="5DEBE752" w14:textId="3A5E6F5E" w:rsidR="008044D6" w:rsidRDefault="008044D6" w:rsidP="008044D6">
      <w:pPr>
        <w:jc w:val="center"/>
        <w:rPr>
          <w:noProof/>
        </w:rPr>
      </w:pPr>
      <w:r>
        <w:rPr>
          <w:bCs/>
          <w:noProof/>
        </w:rPr>
        <w:t>Pa</w:t>
      </w:r>
      <w:r w:rsidRPr="008044D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A14563" wp14:editId="55EE3385">
            <wp:extent cx="2714483" cy="442536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1169" cy="4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4D6">
        <w:rPr>
          <w:noProof/>
        </w:rPr>
        <w:t xml:space="preserve"> </w:t>
      </w:r>
    </w:p>
    <w:p w14:paraId="53E34948" w14:textId="517F2AB8" w:rsidR="008044D6" w:rsidRDefault="008044D6" w:rsidP="008044D6">
      <w:pPr>
        <w:jc w:val="center"/>
        <w:rPr>
          <w:noProof/>
        </w:rPr>
      </w:pPr>
    </w:p>
    <w:p w14:paraId="1696AD56" w14:textId="2D848393" w:rsidR="008044D6" w:rsidRDefault="008044D6" w:rsidP="008044D6">
      <w:pPr>
        <w:jc w:val="center"/>
        <w:rPr>
          <w:noProof/>
        </w:rPr>
      </w:pPr>
    </w:p>
    <w:p w14:paraId="4FB8753E" w14:textId="7276B95E" w:rsidR="008044D6" w:rsidRDefault="008044D6" w:rsidP="008044D6">
      <w:pPr>
        <w:jc w:val="center"/>
        <w:rPr>
          <w:noProof/>
        </w:rPr>
      </w:pPr>
    </w:p>
    <w:p w14:paraId="4FB22FED" w14:textId="01E57CC8" w:rsidR="008044D6" w:rsidRDefault="008044D6" w:rsidP="008044D6">
      <w:pPr>
        <w:jc w:val="center"/>
        <w:rPr>
          <w:noProof/>
        </w:rPr>
      </w:pPr>
    </w:p>
    <w:p w14:paraId="5BF0A46D" w14:textId="39E0C40A" w:rsidR="008044D6" w:rsidRDefault="008044D6" w:rsidP="008044D6">
      <w:pPr>
        <w:jc w:val="center"/>
        <w:rPr>
          <w:noProof/>
        </w:rPr>
      </w:pPr>
    </w:p>
    <w:p w14:paraId="7ECD8753" w14:textId="7958C057" w:rsidR="008044D6" w:rsidRDefault="008044D6" w:rsidP="008044D6">
      <w:pPr>
        <w:jc w:val="center"/>
        <w:rPr>
          <w:noProof/>
        </w:rPr>
      </w:pPr>
    </w:p>
    <w:p w14:paraId="5CD7CAEE" w14:textId="5D90FA14" w:rsidR="008044D6" w:rsidRDefault="008044D6" w:rsidP="008044D6">
      <w:pPr>
        <w:jc w:val="center"/>
        <w:rPr>
          <w:noProof/>
        </w:rPr>
      </w:pPr>
    </w:p>
    <w:p w14:paraId="321798A3" w14:textId="77777777" w:rsidR="008044D6" w:rsidRDefault="008044D6" w:rsidP="008044D6">
      <w:pPr>
        <w:jc w:val="center"/>
        <w:rPr>
          <w:b/>
          <w:noProof/>
          <w:sz w:val="28"/>
          <w:szCs w:val="28"/>
        </w:rPr>
      </w:pPr>
    </w:p>
    <w:p w14:paraId="246CB598" w14:textId="77777777" w:rsidR="008044D6" w:rsidRDefault="008044D6" w:rsidP="008044D6">
      <w:pPr>
        <w:jc w:val="center"/>
        <w:rPr>
          <w:b/>
          <w:noProof/>
          <w:sz w:val="28"/>
          <w:szCs w:val="28"/>
        </w:rPr>
      </w:pPr>
    </w:p>
    <w:p w14:paraId="218F286C" w14:textId="77777777" w:rsidR="008044D6" w:rsidRDefault="008044D6" w:rsidP="008044D6">
      <w:pPr>
        <w:jc w:val="center"/>
        <w:rPr>
          <w:b/>
          <w:noProof/>
          <w:sz w:val="28"/>
          <w:szCs w:val="28"/>
        </w:rPr>
      </w:pPr>
    </w:p>
    <w:p w14:paraId="66095BB2" w14:textId="14910A85" w:rsidR="008044D6" w:rsidRPr="008044D6" w:rsidRDefault="008044D6" w:rsidP="008044D6">
      <w:pPr>
        <w:jc w:val="center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A9770A1" wp14:editId="2E3B590C">
            <wp:simplePos x="0" y="0"/>
            <wp:positionH relativeFrom="column">
              <wp:posOffset>-238997</wp:posOffset>
            </wp:positionH>
            <wp:positionV relativeFrom="paragraph">
              <wp:posOffset>388620</wp:posOffset>
            </wp:positionV>
            <wp:extent cx="3016156" cy="741345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56" cy="7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3D6F84C" wp14:editId="35D3F222">
            <wp:simplePos x="0" y="0"/>
            <wp:positionH relativeFrom="column">
              <wp:posOffset>2832479</wp:posOffset>
            </wp:positionH>
            <wp:positionV relativeFrom="paragraph">
              <wp:posOffset>-163498</wp:posOffset>
            </wp:positionV>
            <wp:extent cx="4093778" cy="2789292"/>
            <wp:effectExtent l="0" t="0" r="0" b="0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78" cy="2789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t>Distruibuição - Dist</w:t>
      </w:r>
    </w:p>
    <w:p w14:paraId="3E640AD8" w14:textId="1B4D3DE0" w:rsidR="008044D6" w:rsidRDefault="008044D6" w:rsidP="008044D6">
      <w:pPr>
        <w:jc w:val="center"/>
        <w:rPr>
          <w:bCs/>
          <w:noProof/>
        </w:rPr>
      </w:pPr>
    </w:p>
    <w:p w14:paraId="7D4B7EA2" w14:textId="05A4FA1D" w:rsidR="008044D6" w:rsidRDefault="008044D6" w:rsidP="008044D6">
      <w:pPr>
        <w:jc w:val="center"/>
        <w:rPr>
          <w:bCs/>
          <w:noProof/>
        </w:rPr>
      </w:pPr>
    </w:p>
    <w:p w14:paraId="251BEB46" w14:textId="3B1DB3DF" w:rsidR="008044D6" w:rsidRDefault="008044D6" w:rsidP="008044D6">
      <w:pPr>
        <w:jc w:val="center"/>
        <w:rPr>
          <w:bCs/>
          <w:noProof/>
        </w:rPr>
      </w:pPr>
    </w:p>
    <w:p w14:paraId="7D8A4AE0" w14:textId="3D675D8D" w:rsidR="008044D6" w:rsidRDefault="008044D6" w:rsidP="008044D6">
      <w:pPr>
        <w:jc w:val="center"/>
        <w:rPr>
          <w:bCs/>
          <w:noProof/>
        </w:rPr>
      </w:pPr>
    </w:p>
    <w:p w14:paraId="417CAC89" w14:textId="66F3D417" w:rsidR="008044D6" w:rsidRDefault="008044D6" w:rsidP="008044D6">
      <w:pPr>
        <w:jc w:val="center"/>
        <w:rPr>
          <w:bCs/>
          <w:noProof/>
        </w:rPr>
      </w:pPr>
    </w:p>
    <w:p w14:paraId="331C6BC5" w14:textId="645F303E" w:rsidR="008044D6" w:rsidRDefault="008044D6" w:rsidP="008044D6">
      <w:pPr>
        <w:jc w:val="center"/>
        <w:rPr>
          <w:bCs/>
          <w:noProof/>
        </w:rPr>
      </w:pPr>
    </w:p>
    <w:p w14:paraId="32CAA5E6" w14:textId="2E78769E" w:rsidR="008044D6" w:rsidRDefault="00721A8D" w:rsidP="008044D6">
      <w:pPr>
        <w:jc w:val="center"/>
        <w:rPr>
          <w:bCs/>
          <w:noProof/>
        </w:rPr>
      </w:pPr>
      <w:r>
        <w:rPr>
          <w:b/>
          <w:noProof/>
          <w:sz w:val="28"/>
          <w:szCs w:val="28"/>
        </w:rPr>
        <w:t>Lei de DeMorgan - DeM</w:t>
      </w:r>
    </w:p>
    <w:p w14:paraId="64CDA512" w14:textId="54385D5D" w:rsidR="00721A8D" w:rsidRDefault="00721A8D" w:rsidP="008044D6">
      <w:pPr>
        <w:jc w:val="center"/>
        <w:rPr>
          <w:noProof/>
        </w:rPr>
      </w:pPr>
      <w:r>
        <w:rPr>
          <w:bCs/>
          <w:noProof/>
        </w:rPr>
        <w:t>a</w:t>
      </w:r>
      <w:r w:rsidRPr="00721A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31559" wp14:editId="610D3F0A">
            <wp:extent cx="1821976" cy="42079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0369" cy="4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A6DC" w14:textId="1C6F88F4" w:rsidR="00721A8D" w:rsidRDefault="00721A8D" w:rsidP="008044D6">
      <w:pPr>
        <w:jc w:val="center"/>
        <w:rPr>
          <w:noProof/>
        </w:rPr>
      </w:pPr>
    </w:p>
    <w:p w14:paraId="7DE5C3DD" w14:textId="1A1A38CA" w:rsidR="00721A8D" w:rsidRPr="00721A8D" w:rsidRDefault="00721A8D" w:rsidP="008044D6">
      <w:pPr>
        <w:jc w:val="center"/>
        <w:rPr>
          <w:b/>
          <w:bCs/>
          <w:noProof/>
          <w:sz w:val="28"/>
          <w:szCs w:val="28"/>
        </w:rPr>
      </w:pPr>
      <w:r w:rsidRPr="00721A8D">
        <w:rPr>
          <w:b/>
          <w:bCs/>
          <w:noProof/>
          <w:sz w:val="28"/>
          <w:szCs w:val="28"/>
        </w:rPr>
        <w:t>Tautologia – Taut</w:t>
      </w:r>
    </w:p>
    <w:p w14:paraId="7311B6F6" w14:textId="67859111" w:rsidR="00721A8D" w:rsidRPr="00721A8D" w:rsidRDefault="00721A8D" w:rsidP="008044D6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A1B394F" wp14:editId="5172300A">
            <wp:extent cx="3810000" cy="276225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A28B" w14:textId="0D639734" w:rsidR="00721A8D" w:rsidRPr="00721A8D" w:rsidRDefault="00721A8D" w:rsidP="00721A8D">
      <w:pPr>
        <w:jc w:val="center"/>
        <w:rPr>
          <w:b/>
          <w:noProof/>
          <w:sz w:val="28"/>
          <w:szCs w:val="28"/>
        </w:rPr>
      </w:pPr>
      <w:r w:rsidRPr="00721A8D">
        <w:rPr>
          <w:b/>
          <w:noProof/>
          <w:sz w:val="28"/>
          <w:szCs w:val="28"/>
        </w:rPr>
        <w:t>Equivalencia – Equiv</w:t>
      </w:r>
    </w:p>
    <w:p w14:paraId="261C56A5" w14:textId="07285902" w:rsidR="00721A8D" w:rsidRPr="006D2271" w:rsidRDefault="00721A8D" w:rsidP="00721A8D">
      <w:pPr>
        <w:jc w:val="center"/>
        <w:rPr>
          <w:bCs/>
          <w:noProof/>
        </w:rPr>
      </w:pPr>
      <w:r w:rsidRPr="00E86042">
        <w:rPr>
          <w:noProof/>
          <w:u w:val="single"/>
        </w:rPr>
        <w:drawing>
          <wp:inline distT="0" distB="0" distL="0" distR="0" wp14:anchorId="31EB4FCF" wp14:editId="543660FE">
            <wp:extent cx="4885899" cy="1250216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3856" cy="12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A8D" w:rsidRPr="006D2271" w:rsidSect="00A023F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323B"/>
    <w:multiLevelType w:val="hybridMultilevel"/>
    <w:tmpl w:val="6C58CF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F1F37"/>
    <w:multiLevelType w:val="hybridMultilevel"/>
    <w:tmpl w:val="8C96C9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6098A"/>
    <w:multiLevelType w:val="hybridMultilevel"/>
    <w:tmpl w:val="B9C090C8"/>
    <w:lvl w:ilvl="0" w:tplc="1BE44E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A3AAA"/>
    <w:multiLevelType w:val="hybridMultilevel"/>
    <w:tmpl w:val="04963A9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B50CE"/>
    <w:multiLevelType w:val="hybridMultilevel"/>
    <w:tmpl w:val="51B4CF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9E28C1"/>
    <w:multiLevelType w:val="hybridMultilevel"/>
    <w:tmpl w:val="699E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E1176"/>
    <w:multiLevelType w:val="hybridMultilevel"/>
    <w:tmpl w:val="1CC047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A44B1"/>
    <w:multiLevelType w:val="hybridMultilevel"/>
    <w:tmpl w:val="DB5E3878"/>
    <w:lvl w:ilvl="0" w:tplc="345AE594">
      <w:start w:val="16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C09"/>
    <w:rsid w:val="00013245"/>
    <w:rsid w:val="00021EEF"/>
    <w:rsid w:val="0005312B"/>
    <w:rsid w:val="00093825"/>
    <w:rsid w:val="00105776"/>
    <w:rsid w:val="00144520"/>
    <w:rsid w:val="00192A0C"/>
    <w:rsid w:val="001B78D7"/>
    <w:rsid w:val="001C73C3"/>
    <w:rsid w:val="0021204F"/>
    <w:rsid w:val="002704AC"/>
    <w:rsid w:val="00295AD4"/>
    <w:rsid w:val="002E4580"/>
    <w:rsid w:val="00314C09"/>
    <w:rsid w:val="003423D1"/>
    <w:rsid w:val="003423F0"/>
    <w:rsid w:val="004B209A"/>
    <w:rsid w:val="004F1C7F"/>
    <w:rsid w:val="004F4B76"/>
    <w:rsid w:val="00537EFC"/>
    <w:rsid w:val="00564B1A"/>
    <w:rsid w:val="00574259"/>
    <w:rsid w:val="00576E70"/>
    <w:rsid w:val="00582F99"/>
    <w:rsid w:val="00593429"/>
    <w:rsid w:val="00633254"/>
    <w:rsid w:val="006501B4"/>
    <w:rsid w:val="006B1D8D"/>
    <w:rsid w:val="006D2271"/>
    <w:rsid w:val="006F0A7F"/>
    <w:rsid w:val="00713ABA"/>
    <w:rsid w:val="00721A8D"/>
    <w:rsid w:val="0072654D"/>
    <w:rsid w:val="008044D6"/>
    <w:rsid w:val="008D06F7"/>
    <w:rsid w:val="008E642F"/>
    <w:rsid w:val="00904C8A"/>
    <w:rsid w:val="00974F6F"/>
    <w:rsid w:val="009B4F66"/>
    <w:rsid w:val="00A023FE"/>
    <w:rsid w:val="00A1758C"/>
    <w:rsid w:val="00A27A8D"/>
    <w:rsid w:val="00A62EFF"/>
    <w:rsid w:val="00A7689F"/>
    <w:rsid w:val="00AA331B"/>
    <w:rsid w:val="00AB673D"/>
    <w:rsid w:val="00AC3901"/>
    <w:rsid w:val="00AC3A3A"/>
    <w:rsid w:val="00AE220A"/>
    <w:rsid w:val="00B01BB4"/>
    <w:rsid w:val="00B10D51"/>
    <w:rsid w:val="00B52498"/>
    <w:rsid w:val="00B81598"/>
    <w:rsid w:val="00BA5F17"/>
    <w:rsid w:val="00BD3837"/>
    <w:rsid w:val="00C56755"/>
    <w:rsid w:val="00CA1185"/>
    <w:rsid w:val="00CB39B2"/>
    <w:rsid w:val="00CC7530"/>
    <w:rsid w:val="00DA1418"/>
    <w:rsid w:val="00DB6A1E"/>
    <w:rsid w:val="00DC2A94"/>
    <w:rsid w:val="00E34205"/>
    <w:rsid w:val="00E34DE9"/>
    <w:rsid w:val="00E86042"/>
    <w:rsid w:val="00EE2DFE"/>
    <w:rsid w:val="00F22810"/>
    <w:rsid w:val="00F32D4E"/>
    <w:rsid w:val="00F3618B"/>
    <w:rsid w:val="00F51C04"/>
    <w:rsid w:val="00F54945"/>
    <w:rsid w:val="00F568F8"/>
    <w:rsid w:val="00F829B0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1E1A"/>
  <w15:docId w15:val="{0252239B-FCBA-4E3B-B9EE-633AA62C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06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01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01B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67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hyperlink" Target="https://meet.google.com/eco-inua-mm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nnedyaraujo/ifc/tree/main/fumat/slid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5B46-CB33-4129-9217-4909DB7D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12</Pages>
  <Words>916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marilho</dc:creator>
  <cp:keywords/>
  <dc:description/>
  <cp:lastModifiedBy>guilherme amarilho</cp:lastModifiedBy>
  <cp:revision>3</cp:revision>
  <dcterms:created xsi:type="dcterms:W3CDTF">2021-04-13T13:01:00Z</dcterms:created>
  <dcterms:modified xsi:type="dcterms:W3CDTF">2021-06-16T11:09:00Z</dcterms:modified>
</cp:coreProperties>
</file>